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14058" w14:textId="77777777" w:rsidR="00237CDB" w:rsidRDefault="00237CDB" w:rsidP="00237C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="000104C6">
        <w:rPr>
          <w:rFonts w:ascii="Times New Roman" w:hAnsi="Times New Roman"/>
          <w:sz w:val="24"/>
          <w:szCs w:val="24"/>
        </w:rPr>
        <w:t xml:space="preserve"> ВЫСШЕГО</w:t>
      </w:r>
      <w:r>
        <w:rPr>
          <w:rFonts w:ascii="Times New Roman" w:hAnsi="Times New Roman"/>
          <w:sz w:val="24"/>
          <w:szCs w:val="24"/>
        </w:rPr>
        <w:t xml:space="preserve"> ОБРАЗОВАНИЯ И НАУКИ РОССИЙСКОЙ ФЕДЕРАЦИИ</w:t>
      </w:r>
    </w:p>
    <w:p w14:paraId="1E75D89E" w14:textId="77777777" w:rsidR="00237CDB" w:rsidRDefault="00237CDB" w:rsidP="00237CDB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14:paraId="0BFD15B1" w14:textId="77777777" w:rsidR="00237CDB" w:rsidRDefault="00237CDB" w:rsidP="00237C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14:paraId="2A36E85E" w14:textId="77777777" w:rsidR="00237CDB" w:rsidRDefault="00237CDB" w:rsidP="00237CDB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вычислительной техники и электроники (ВТиЭ)</w:t>
      </w:r>
    </w:p>
    <w:p w14:paraId="21686F1C" w14:textId="6B9DC233" w:rsidR="00237CDB" w:rsidRPr="00436FEA" w:rsidRDefault="00436FEA" w:rsidP="00237CDB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Pr="00436FEA">
        <w:rPr>
          <w:rFonts w:ascii="Times New Roman" w:hAnsi="Times New Roman"/>
          <w:sz w:val="24"/>
          <w:szCs w:val="24"/>
        </w:rPr>
        <w:t>2</w:t>
      </w:r>
    </w:p>
    <w:p w14:paraId="05389BBF" w14:textId="1DAB6782" w:rsidR="000104C6" w:rsidRPr="00334901" w:rsidRDefault="00436FEA" w:rsidP="000104C6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ы данных. Open Server Panel</w:t>
      </w:r>
    </w:p>
    <w:p w14:paraId="25656DFA" w14:textId="77777777" w:rsidR="000104C6" w:rsidRPr="000104C6" w:rsidRDefault="000104C6" w:rsidP="000104C6">
      <w:pPr>
        <w:spacing w:after="360"/>
        <w:jc w:val="center"/>
        <w:rPr>
          <w:rFonts w:ascii="Times New Roman" w:hAnsi="Times New Roman"/>
          <w:sz w:val="24"/>
          <w:szCs w:val="24"/>
        </w:rPr>
      </w:pPr>
      <w:r w:rsidRPr="000104C6">
        <w:rPr>
          <w:rFonts w:ascii="Times New Roman" w:hAnsi="Times New Roman"/>
          <w:sz w:val="24"/>
          <w:szCs w:val="24"/>
        </w:rPr>
        <w:t>(по курсу «Базы данных»)</w:t>
      </w:r>
    </w:p>
    <w:p w14:paraId="672A6659" w14:textId="77777777" w:rsidR="00237CDB" w:rsidRDefault="00237CDB" w:rsidP="00237CDB">
      <w:pPr>
        <w:ind w:left="5103"/>
        <w:rPr>
          <w:rFonts w:ascii="Times New Roman" w:hAnsi="Times New Roman"/>
          <w:b/>
          <w:sz w:val="24"/>
          <w:szCs w:val="24"/>
        </w:rPr>
      </w:pPr>
    </w:p>
    <w:p w14:paraId="2AB12790" w14:textId="007D4E8F" w:rsidR="00237CDB" w:rsidRDefault="00137B65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5</w:t>
      </w:r>
      <w:r w:rsidRPr="00137B65">
        <w:rPr>
          <w:rFonts w:ascii="Times New Roman" w:hAnsi="Times New Roman"/>
          <w:sz w:val="24"/>
          <w:szCs w:val="24"/>
        </w:rPr>
        <w:t>85</w:t>
      </w:r>
      <w:r w:rsidR="00237CDB">
        <w:rPr>
          <w:rFonts w:ascii="Times New Roman" w:hAnsi="Times New Roman"/>
          <w:sz w:val="24"/>
          <w:szCs w:val="24"/>
        </w:rPr>
        <w:t xml:space="preserve"> гр.</w:t>
      </w:r>
    </w:p>
    <w:p w14:paraId="04A27274" w14:textId="10534392" w:rsidR="00137B65" w:rsidRDefault="00137B65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Роженцев А.К</w:t>
      </w:r>
      <w:r w:rsidR="00237CDB">
        <w:rPr>
          <w:rFonts w:ascii="Times New Roman" w:hAnsi="Times New Roman"/>
          <w:sz w:val="24"/>
          <w:szCs w:val="24"/>
        </w:rPr>
        <w:t xml:space="preserve">. </w:t>
      </w:r>
    </w:p>
    <w:p w14:paraId="7FA23469" w14:textId="670D7187" w:rsidR="00237CDB" w:rsidRDefault="00237CDB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доцент каф. ВТиЭ</w:t>
      </w:r>
    </w:p>
    <w:p w14:paraId="52C031A8" w14:textId="77777777" w:rsidR="00237CDB" w:rsidRPr="000104C6" w:rsidRDefault="00237CDB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r w:rsidR="000104C6">
        <w:rPr>
          <w:rFonts w:ascii="Times New Roman" w:hAnsi="Times New Roman"/>
          <w:sz w:val="24"/>
          <w:szCs w:val="24"/>
        </w:rPr>
        <w:t>А. Ю. Рыкшин</w:t>
      </w:r>
    </w:p>
    <w:p w14:paraId="324EE4C3" w14:textId="77777777" w:rsidR="00237CDB" w:rsidRDefault="00237CDB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защищена</w:t>
      </w:r>
    </w:p>
    <w:p w14:paraId="5CB36B34" w14:textId="3CEA94CD" w:rsidR="00237CDB" w:rsidRDefault="00137B65" w:rsidP="00237CDB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2020</w:t>
      </w:r>
      <w:r w:rsidR="00237CDB">
        <w:rPr>
          <w:rFonts w:ascii="Times New Roman" w:hAnsi="Times New Roman"/>
          <w:sz w:val="24"/>
          <w:szCs w:val="24"/>
        </w:rPr>
        <w:t xml:space="preserve"> г.</w:t>
      </w:r>
    </w:p>
    <w:p w14:paraId="10139066" w14:textId="77777777" w:rsidR="00237CDB" w:rsidRPr="001A4F94" w:rsidRDefault="00237CDB" w:rsidP="000104C6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14:paraId="1D33CB46" w14:textId="5026D0E0" w:rsidR="00237CDB" w:rsidRDefault="00137B65" w:rsidP="00237C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20</w:t>
      </w:r>
    </w:p>
    <w:p w14:paraId="3A4F0D5D" w14:textId="31AF6990" w:rsidR="0032039A" w:rsidRPr="00465464" w:rsidRDefault="2C7F8B4A" w:rsidP="00465464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46546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t>Задание 2.</w:t>
      </w:r>
      <w:r w:rsidR="0032039A" w:rsidRPr="0046546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3</w:t>
      </w:r>
      <w:r w:rsidR="00465464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.</w:t>
      </w:r>
    </w:p>
    <w:p w14:paraId="63B453E0" w14:textId="36F5DB5C" w:rsidR="00465464" w:rsidRPr="00465464" w:rsidRDefault="00465464" w:rsidP="004543B7">
      <w:pPr>
        <w:spacing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65464">
        <w:rPr>
          <w:rFonts w:ascii="Times New Roman" w:hAnsi="Times New Roman"/>
          <w:noProof/>
          <w:sz w:val="24"/>
          <w:szCs w:val="24"/>
          <w:lang w:eastAsia="ru-RU"/>
        </w:rPr>
        <w:t>2.3.1. Создайте базу данных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14:paraId="31EF90E7" w14:textId="73CCD6B8" w:rsidR="004543B7" w:rsidRPr="00D210B9" w:rsidRDefault="004543B7" w:rsidP="004543B7">
      <w:pPr>
        <w:spacing w:after="160" w:line="259" w:lineRule="auto"/>
        <w:jc w:val="both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  <w:r w:rsidRPr="004543B7"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85641F">
        <w:rPr>
          <w:rFonts w:ascii="Times New Roman" w:hAnsi="Times New Roman"/>
          <w:noProof/>
          <w:sz w:val="24"/>
          <w:szCs w:val="24"/>
          <w:lang w:eastAsia="ru-RU"/>
        </w:rPr>
        <w:t xml:space="preserve">: </w:t>
      </w:r>
      <w:r w:rsidRPr="00D210B9">
        <w:rPr>
          <w:highlight w:val="magenta"/>
        </w:rPr>
        <w:t>create</w:t>
      </w:r>
      <w:r w:rsidRPr="00D210B9">
        <w:rPr>
          <w:highlight w:val="magenta"/>
          <w:lang w:val="en-US"/>
        </w:rPr>
        <w:t xml:space="preserve"> </w:t>
      </w:r>
      <w:r w:rsidRPr="00D210B9">
        <w:rPr>
          <w:highlight w:val="magenta"/>
        </w:rPr>
        <w:t>database</w:t>
      </w:r>
      <w:r w:rsidRPr="00D210B9">
        <w:rPr>
          <w:highlight w:val="magenta"/>
          <w:lang w:val="en-US"/>
        </w:rPr>
        <w:t xml:space="preserve"> </w:t>
      </w:r>
      <w:r w:rsidR="00F647C0" w:rsidRPr="00D210B9">
        <w:rPr>
          <w:highlight w:val="magenta"/>
        </w:rPr>
        <w:t>Rozhentsev</w:t>
      </w:r>
      <w:r w:rsidRPr="00D210B9">
        <w:rPr>
          <w:highlight w:val="magenta"/>
        </w:rPr>
        <w:t>;</w:t>
      </w:r>
    </w:p>
    <w:p w14:paraId="4FA13326" w14:textId="79A25EB3" w:rsidR="2C7F8B4A" w:rsidRPr="0085641F" w:rsidRDefault="005A7E8B" w:rsidP="0085641F">
      <w:pPr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5641F">
        <w:rPr>
          <w:noProof/>
          <w:lang w:eastAsia="ru-RU"/>
        </w:rPr>
        <w:drawing>
          <wp:inline distT="0" distB="0" distL="0" distR="0" wp14:anchorId="74AA04DB" wp14:editId="3CCF5951">
            <wp:extent cx="5931535" cy="1693545"/>
            <wp:effectExtent l="0" t="0" r="0" b="1905"/>
            <wp:docPr id="22" name="Рисунок 22" descr="U:\Новая папка\databases-main\lab2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Новая папка\databases-main\lab2\2.3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2C7F8B4A" w:rsidRPr="0085641F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 </w:t>
      </w:r>
    </w:p>
    <w:p w14:paraId="24D7BA1C" w14:textId="7729A073" w:rsidR="00237CDB" w:rsidRPr="0085641F" w:rsidRDefault="004543B7" w:rsidP="007C333F">
      <w:pPr>
        <w:spacing w:before="240"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дание</w:t>
      </w:r>
      <w:r w:rsidRPr="0085641F">
        <w:rPr>
          <w:rFonts w:ascii="Times New Roman" w:eastAsia="Times New Roman" w:hAnsi="Times New Roman"/>
          <w:b/>
          <w:bCs/>
          <w:sz w:val="24"/>
          <w:szCs w:val="24"/>
        </w:rPr>
        <w:t xml:space="preserve"> 2.4</w:t>
      </w:r>
      <w:r w:rsidR="00465464" w:rsidRPr="0085641F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12FD43C8" w14:textId="01D587F6" w:rsidR="00465464" w:rsidRPr="00465464" w:rsidRDefault="00C05402" w:rsidP="00465464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500D7">
        <w:rPr>
          <w:rFonts w:ascii="Times New Roman" w:eastAsia="Times New Roman" w:hAnsi="Times New Roman"/>
          <w:bCs/>
          <w:sz w:val="24"/>
          <w:szCs w:val="24"/>
        </w:rPr>
        <w:t>2.4.1</w:t>
      </w:r>
      <w:r w:rsidR="00465464" w:rsidRPr="002500D7">
        <w:rPr>
          <w:rFonts w:ascii="Times New Roman" w:eastAsia="Times New Roman" w:hAnsi="Times New Roman"/>
          <w:bCs/>
          <w:sz w:val="24"/>
          <w:szCs w:val="24"/>
        </w:rPr>
        <w:t>.</w:t>
      </w:r>
      <w:r w:rsidR="002500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65464" w:rsidRPr="00465464">
        <w:rPr>
          <w:rFonts w:ascii="Times New Roman" w:eastAsia="Times New Roman" w:hAnsi="Times New Roman"/>
          <w:bCs/>
          <w:sz w:val="24"/>
          <w:szCs w:val="24"/>
        </w:rPr>
        <w:t xml:space="preserve">Создайте таблицу с именем </w:t>
      </w:r>
      <w:r w:rsidR="00465464" w:rsidRPr="00465464">
        <w:rPr>
          <w:rFonts w:ascii="Times New Roman" w:eastAsia="Times New Roman" w:hAnsi="Times New Roman"/>
          <w:bCs/>
          <w:sz w:val="24"/>
          <w:szCs w:val="24"/>
          <w:lang w:val="en-US"/>
        </w:rPr>
        <w:t>l</w:t>
      </w:r>
      <w:r w:rsidR="00465464" w:rsidRPr="00465464">
        <w:rPr>
          <w:rFonts w:ascii="Times New Roman" w:eastAsia="Times New Roman" w:hAnsi="Times New Roman"/>
          <w:bCs/>
          <w:sz w:val="24"/>
          <w:szCs w:val="24"/>
        </w:rPr>
        <w:t>2</w:t>
      </w:r>
      <w:r w:rsidR="00465464" w:rsidRPr="00465464">
        <w:rPr>
          <w:rFonts w:ascii="Times New Roman" w:eastAsia="Times New Roman" w:hAnsi="Times New Roman"/>
          <w:bCs/>
          <w:sz w:val="24"/>
          <w:szCs w:val="24"/>
          <w:lang w:val="en-US"/>
        </w:rPr>
        <w:t>t</w:t>
      </w:r>
      <w:r w:rsidR="00465464" w:rsidRPr="00465464">
        <w:rPr>
          <w:rFonts w:ascii="Times New Roman" w:eastAsia="Times New Roman" w:hAnsi="Times New Roman"/>
          <w:bCs/>
          <w:sz w:val="24"/>
          <w:szCs w:val="24"/>
        </w:rPr>
        <w:t>1 в БД из п.2.3 с т</w:t>
      </w:r>
      <w:r w:rsidR="00BC6F93">
        <w:rPr>
          <w:rFonts w:ascii="Times New Roman" w:eastAsia="Times New Roman" w:hAnsi="Times New Roman"/>
          <w:bCs/>
          <w:sz w:val="24"/>
          <w:szCs w:val="24"/>
        </w:rPr>
        <w:t xml:space="preserve">ремя столбцами в соответствии с </w:t>
      </w:r>
      <w:r w:rsidR="00465464" w:rsidRPr="00BC6F93">
        <w:rPr>
          <w:rFonts w:ascii="Times New Roman" w:eastAsia="Times New Roman" w:hAnsi="Times New Roman"/>
          <w:bCs/>
          <w:sz w:val="24"/>
          <w:szCs w:val="24"/>
        </w:rPr>
        <w:t>вашим вариантом по Таблице 2.</w:t>
      </w:r>
    </w:p>
    <w:p w14:paraId="761CB55C" w14:textId="729AE025" w:rsidR="004543B7" w:rsidRPr="00465464" w:rsidRDefault="004543B7" w:rsidP="004543B7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манда</w:t>
      </w:r>
      <w:r w:rsidRPr="00465464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: </w:t>
      </w:r>
      <w:r w:rsidR="00C05402" w:rsidRPr="00D210B9">
        <w:rPr>
          <w:highlight w:val="magenta"/>
          <w:lang w:val="en-US"/>
        </w:rPr>
        <w:t>create table</w:t>
      </w:r>
      <w:r w:rsidR="0085641F" w:rsidRPr="00D210B9">
        <w:rPr>
          <w:highlight w:val="magenta"/>
          <w:lang w:val="en-US"/>
        </w:rPr>
        <w:t xml:space="preserve"> l</w:t>
      </w:r>
      <w:r w:rsidR="00C05402" w:rsidRPr="00D210B9">
        <w:rPr>
          <w:highlight w:val="magenta"/>
          <w:lang w:val="en-US"/>
        </w:rPr>
        <w:t xml:space="preserve">2t1 (s1 </w:t>
      </w:r>
      <w:r w:rsidR="0085641F" w:rsidRPr="00D210B9">
        <w:rPr>
          <w:highlight w:val="magenta"/>
          <w:lang w:val="en-US"/>
        </w:rPr>
        <w:t>bigint</w:t>
      </w:r>
      <w:r w:rsidR="00C05402" w:rsidRPr="00D210B9">
        <w:rPr>
          <w:highlight w:val="magenta"/>
          <w:lang w:val="en-US"/>
        </w:rPr>
        <w:t>, s2 t</w:t>
      </w:r>
      <w:r w:rsidR="0085641F" w:rsidRPr="00D210B9">
        <w:rPr>
          <w:highlight w:val="magenta"/>
          <w:lang w:val="en-US"/>
        </w:rPr>
        <w:t>inyint</w:t>
      </w:r>
      <w:r w:rsidR="00C05402" w:rsidRPr="00D210B9">
        <w:rPr>
          <w:highlight w:val="magenta"/>
          <w:lang w:val="en-US"/>
        </w:rPr>
        <w:t xml:space="preserve">, s3 </w:t>
      </w:r>
      <w:r w:rsidR="0085641F" w:rsidRPr="00D210B9">
        <w:rPr>
          <w:highlight w:val="magenta"/>
          <w:lang w:val="en-US"/>
        </w:rPr>
        <w:t>integer</w:t>
      </w:r>
      <w:r w:rsidR="00C05402" w:rsidRPr="00D210B9">
        <w:rPr>
          <w:highlight w:val="magenta"/>
          <w:lang w:val="en-US"/>
        </w:rPr>
        <w:t>);</w:t>
      </w:r>
    </w:p>
    <w:p w14:paraId="6F29521F" w14:textId="720EF10A" w:rsidR="004543B7" w:rsidRPr="00465464" w:rsidRDefault="005A7E8B" w:rsidP="007C333F">
      <w:pPr>
        <w:spacing w:before="240"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93706D" wp14:editId="7DDBBDD8">
            <wp:extent cx="5939790" cy="1471295"/>
            <wp:effectExtent l="0" t="0" r="3810" b="0"/>
            <wp:docPr id="23" name="Рисунок 23" descr="U:\Новая папка\databases-main\lab2\2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Новая папка\databases-main\lab2\2.4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452D" w14:textId="42420A4A" w:rsidR="00C05402" w:rsidRPr="00465464" w:rsidRDefault="00C05402" w:rsidP="007C333F">
      <w:pPr>
        <w:spacing w:before="240"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14:paraId="63459619" w14:textId="5CDAFB85" w:rsidR="00465464" w:rsidRDefault="00465464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5464">
        <w:rPr>
          <w:rFonts w:ascii="Times New Roman" w:eastAsia="Times New Roman" w:hAnsi="Times New Roman"/>
          <w:bCs/>
          <w:sz w:val="24"/>
          <w:szCs w:val="24"/>
        </w:rPr>
        <w:t>2.4.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 xml:space="preserve">Удалите </w:t>
      </w:r>
      <w:r>
        <w:rPr>
          <w:rFonts w:ascii="Times New Roman" w:eastAsia="Times New Roman" w:hAnsi="Times New Roman"/>
          <w:bCs/>
          <w:sz w:val="24"/>
          <w:szCs w:val="24"/>
        </w:rPr>
        <w:t>созданную таблицу l2t1.</w:t>
      </w:r>
    </w:p>
    <w:p w14:paraId="1A9692D3" w14:textId="7F9C2DF5" w:rsidR="00C05402" w:rsidRPr="00465464" w:rsidRDefault="00C05402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C2D69B" w:themeFill="accent3" w:themeFillTint="99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манда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удаления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таблицы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Pr="0085641F">
        <w:t>drop table 12t1;</w:t>
      </w:r>
    </w:p>
    <w:p w14:paraId="19DC4C49" w14:textId="3264B949" w:rsidR="00C05402" w:rsidRDefault="005A7E8B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6EF3AC" wp14:editId="553A2330">
            <wp:extent cx="5939790" cy="1478915"/>
            <wp:effectExtent l="0" t="0" r="3810" b="6985"/>
            <wp:docPr id="24" name="Рисунок 24" descr="U:\Новая папка\databases-main\lab2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Новая папка\databases-main\lab2\2.4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6B53" w14:textId="7703FFFB" w:rsidR="00465464" w:rsidRDefault="00465464" w:rsidP="00465464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5464">
        <w:rPr>
          <w:rFonts w:ascii="Times New Roman" w:eastAsia="Times New Roman" w:hAnsi="Times New Roman"/>
          <w:bCs/>
          <w:sz w:val="24"/>
          <w:szCs w:val="24"/>
        </w:rPr>
        <w:t>2.4.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>Создайте таблицу с именем l2</w:t>
      </w:r>
      <w:r w:rsidR="00BC6F93">
        <w:rPr>
          <w:rFonts w:ascii="Times New Roman" w:eastAsia="Times New Roman" w:hAnsi="Times New Roman"/>
          <w:bCs/>
          <w:sz w:val="24"/>
          <w:szCs w:val="24"/>
        </w:rPr>
        <w:t xml:space="preserve">t2 аналогичную предыдущей, но с </w:t>
      </w:r>
      <w:r w:rsidRPr="00465464">
        <w:rPr>
          <w:rFonts w:ascii="Times New Roman" w:eastAsia="Times New Roman" w:hAnsi="Times New Roman"/>
          <w:bCs/>
          <w:sz w:val="24"/>
          <w:szCs w:val="24"/>
        </w:rPr>
        <w:t>использованием ограничен</w:t>
      </w:r>
      <w:r>
        <w:rPr>
          <w:rFonts w:ascii="Times New Roman" w:eastAsia="Times New Roman" w:hAnsi="Times New Roman"/>
          <w:bCs/>
          <w:sz w:val="24"/>
          <w:szCs w:val="24"/>
        </w:rPr>
        <w:t>ий.</w:t>
      </w:r>
    </w:p>
    <w:p w14:paraId="5C3127D5" w14:textId="73084451" w:rsidR="001E0F1D" w:rsidRPr="001E0F1D" w:rsidRDefault="001E0F1D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манда</w:t>
      </w:r>
      <w:r w:rsidRPr="001E0F1D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: </w:t>
      </w:r>
      <w:r w:rsidR="0085641F" w:rsidRPr="00D210B9">
        <w:rPr>
          <w:highlight w:val="magenta"/>
          <w:lang w:val="en-US"/>
        </w:rPr>
        <w:t>create table l2t2 (s1 bigint</w:t>
      </w:r>
      <w:r w:rsidRPr="00D210B9">
        <w:rPr>
          <w:highlight w:val="magenta"/>
          <w:lang w:val="en-US"/>
        </w:rPr>
        <w:t xml:space="preserve"> primary_key, s2 ti</w:t>
      </w:r>
      <w:r w:rsidR="0085641F" w:rsidRPr="00D210B9">
        <w:rPr>
          <w:highlight w:val="magenta"/>
          <w:lang w:val="en-US"/>
        </w:rPr>
        <w:t>nyint</w:t>
      </w:r>
      <w:r w:rsidRPr="00D210B9">
        <w:rPr>
          <w:highlight w:val="magenta"/>
          <w:lang w:val="en-US"/>
        </w:rPr>
        <w:t xml:space="preserve"> not null, s3 </w:t>
      </w:r>
      <w:r w:rsidR="0085641F" w:rsidRPr="00D210B9">
        <w:rPr>
          <w:highlight w:val="magenta"/>
          <w:lang w:val="en-US"/>
        </w:rPr>
        <w:t>integer</w:t>
      </w:r>
      <w:r w:rsidRPr="00D210B9">
        <w:rPr>
          <w:highlight w:val="magenta"/>
          <w:lang w:val="en-US"/>
        </w:rPr>
        <w:t xml:space="preserve"> default ‘1’);</w:t>
      </w:r>
    </w:p>
    <w:p w14:paraId="7A81AC2F" w14:textId="433D8DC9" w:rsidR="001E0F1D" w:rsidRPr="001E0F1D" w:rsidRDefault="005A7E8B" w:rsidP="00C05402">
      <w:pPr>
        <w:spacing w:before="240"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6AF7E84" wp14:editId="1585A5FD">
            <wp:extent cx="5939790" cy="1494790"/>
            <wp:effectExtent l="0" t="0" r="3810" b="0"/>
            <wp:docPr id="25" name="Рисунок 25" descr="U:\Новая папка\databases-main\lab2\2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Новая папка\databases-main\lab2\2.4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8953" w14:textId="5D24FEFC" w:rsidR="006713B9" w:rsidRDefault="006713B9" w:rsidP="00C05402">
      <w:pPr>
        <w:spacing w:before="240" w:after="160" w:line="259" w:lineRule="auto"/>
        <w:jc w:val="both"/>
        <w:rPr>
          <w:noProof/>
          <w:lang w:eastAsia="ru-RU"/>
        </w:rPr>
      </w:pPr>
    </w:p>
    <w:p w14:paraId="1F03BFBD" w14:textId="6F7EDF9B" w:rsidR="00465464" w:rsidRPr="00BC6F93" w:rsidRDefault="00465464" w:rsidP="00465464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lang w:eastAsia="ru-RU"/>
        </w:rPr>
      </w:pPr>
      <w:r w:rsidRPr="00465464">
        <w:rPr>
          <w:rFonts w:ascii="Times New Roman" w:hAnsi="Times New Roman"/>
          <w:noProof/>
          <w:sz w:val="24"/>
          <w:lang w:eastAsia="ru-RU"/>
        </w:rPr>
        <w:t>2.4.4</w:t>
      </w:r>
      <w:r>
        <w:rPr>
          <w:rFonts w:ascii="Times New Roman" w:hAnsi="Times New Roman"/>
          <w:noProof/>
          <w:sz w:val="24"/>
          <w:lang w:eastAsia="ru-RU"/>
        </w:rPr>
        <w:t xml:space="preserve">. </w:t>
      </w:r>
      <w:r w:rsidRPr="00465464">
        <w:rPr>
          <w:rFonts w:ascii="Times New Roman" w:hAnsi="Times New Roman"/>
          <w:noProof/>
          <w:sz w:val="24"/>
          <w:lang w:eastAsia="ru-RU"/>
        </w:rPr>
        <w:t>Создайте таблицу с именем l2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t3 аналогичную предыдущей, но с </w:t>
      </w:r>
      <w:r w:rsidRPr="00465464">
        <w:rPr>
          <w:rFonts w:ascii="Times New Roman" w:hAnsi="Times New Roman"/>
          <w:noProof/>
          <w:sz w:val="24"/>
          <w:lang w:eastAsia="ru-RU"/>
        </w:rPr>
        <w:t>использованием</w:t>
      </w:r>
      <w:r w:rsidRPr="00BC6F93">
        <w:rPr>
          <w:rFonts w:ascii="Times New Roman" w:hAnsi="Times New Roman"/>
          <w:noProof/>
          <w:sz w:val="24"/>
          <w:lang w:eastAsia="ru-RU"/>
        </w:rPr>
        <w:t xml:space="preserve"> </w:t>
      </w:r>
      <w:r w:rsidRPr="00465464">
        <w:rPr>
          <w:rFonts w:ascii="Times New Roman" w:hAnsi="Times New Roman"/>
          <w:noProof/>
          <w:sz w:val="24"/>
          <w:lang w:eastAsia="ru-RU"/>
        </w:rPr>
        <w:t>ограничений</w:t>
      </w:r>
      <w:r>
        <w:rPr>
          <w:rFonts w:ascii="Times New Roman" w:hAnsi="Times New Roman"/>
          <w:noProof/>
          <w:sz w:val="24"/>
          <w:lang w:eastAsia="ru-RU"/>
        </w:rPr>
        <w:t>.</w:t>
      </w:r>
    </w:p>
    <w:p w14:paraId="4E08C161" w14:textId="3AF66614" w:rsidR="007D2DC9" w:rsidRPr="007D2DC9" w:rsidRDefault="007D2DC9" w:rsidP="00C05402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lang w:val="en-US" w:eastAsia="ru-RU"/>
        </w:rPr>
      </w:pPr>
      <w:r>
        <w:rPr>
          <w:rFonts w:ascii="Times New Roman" w:hAnsi="Times New Roman"/>
          <w:noProof/>
          <w:sz w:val="24"/>
          <w:lang w:eastAsia="ru-RU"/>
        </w:rPr>
        <w:t>Команда</w:t>
      </w:r>
      <w:r w:rsidRPr="007D2DC9">
        <w:rPr>
          <w:rFonts w:ascii="Times New Roman" w:hAnsi="Times New Roman"/>
          <w:noProof/>
          <w:sz w:val="24"/>
          <w:lang w:val="en-US" w:eastAsia="ru-RU"/>
        </w:rPr>
        <w:t xml:space="preserve">: </w:t>
      </w:r>
      <w:r w:rsidR="00C80884" w:rsidRPr="00D210B9">
        <w:rPr>
          <w:highlight w:val="magenta"/>
          <w:lang w:val="en-US"/>
        </w:rPr>
        <w:t>create table l2t3 (s1 bigint</w:t>
      </w:r>
      <w:r w:rsidRPr="00D210B9">
        <w:rPr>
          <w:highlight w:val="magenta"/>
          <w:lang w:val="en-US"/>
        </w:rPr>
        <w:t>, s2 ti</w:t>
      </w:r>
      <w:r w:rsidR="00C80884" w:rsidRPr="00D210B9">
        <w:rPr>
          <w:highlight w:val="magenta"/>
          <w:lang w:val="en-US"/>
        </w:rPr>
        <w:t>nyint</w:t>
      </w:r>
      <w:r w:rsidRPr="00D210B9">
        <w:rPr>
          <w:highlight w:val="magenta"/>
          <w:lang w:val="en-US"/>
        </w:rPr>
        <w:t xml:space="preserve">, s3 </w:t>
      </w:r>
      <w:r w:rsidR="00C80884" w:rsidRPr="00D210B9">
        <w:rPr>
          <w:highlight w:val="magenta"/>
          <w:lang w:val="en-US"/>
        </w:rPr>
        <w:t xml:space="preserve">integer </w:t>
      </w:r>
      <w:r w:rsidRPr="00D210B9">
        <w:rPr>
          <w:highlight w:val="magenta"/>
          <w:lang w:val="en-US"/>
        </w:rPr>
        <w:t>unique, foreign key (s1) references l2t2(s1));</w:t>
      </w:r>
    </w:p>
    <w:p w14:paraId="572C6E2E" w14:textId="77777777" w:rsidR="007D2DC9" w:rsidRDefault="007D2DC9" w:rsidP="00C05402">
      <w:pPr>
        <w:spacing w:before="240" w:after="160" w:line="259" w:lineRule="auto"/>
        <w:jc w:val="both"/>
        <w:rPr>
          <w:noProof/>
          <w:lang w:val="en-US" w:eastAsia="ru-RU"/>
        </w:rPr>
      </w:pPr>
    </w:p>
    <w:p w14:paraId="303AF6B3" w14:textId="4A5EF062" w:rsidR="007D2DC9" w:rsidRDefault="005A7E8B" w:rsidP="00C05402">
      <w:pPr>
        <w:spacing w:before="240" w:after="160" w:line="259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016367" wp14:editId="0295DD7F">
            <wp:extent cx="5931535" cy="1709420"/>
            <wp:effectExtent l="0" t="0" r="0" b="5080"/>
            <wp:docPr id="26" name="Рисунок 26" descr="U:\Новая папка\databases-main\lab2\2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Новая папка\databases-main\lab2\2.4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486A" w14:textId="13B31450" w:rsidR="007D2DC9" w:rsidRDefault="005A7E8B" w:rsidP="00C05402">
      <w:pPr>
        <w:spacing w:before="240" w:after="160" w:line="259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1623DE" wp14:editId="757265DB">
            <wp:extent cx="5518206" cy="3959611"/>
            <wp:effectExtent l="0" t="0" r="6350" b="3175"/>
            <wp:docPr id="27" name="Рисунок 27" descr="U:\Новая папка\databases-main\lab2\2.4.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Новая папка\databases-main\lab2\2.4.4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92" cy="39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020D" w14:textId="7A721D03" w:rsidR="00465464" w:rsidRPr="00465464" w:rsidRDefault="00465464" w:rsidP="00465464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65464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2.4.5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465464">
        <w:rPr>
          <w:rFonts w:ascii="Times New Roman" w:hAnsi="Times New Roman"/>
          <w:noProof/>
          <w:sz w:val="24"/>
          <w:szCs w:val="24"/>
          <w:lang w:eastAsia="ru-RU"/>
        </w:rPr>
        <w:t xml:space="preserve">Добавьте в таблицу l2t3 столбец, названный вашей 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фамилией, и типом на ваш </w:t>
      </w:r>
      <w:r w:rsidRPr="00465464">
        <w:rPr>
          <w:rFonts w:ascii="Times New Roman" w:hAnsi="Times New Roman"/>
          <w:noProof/>
          <w:sz w:val="24"/>
          <w:szCs w:val="24"/>
          <w:lang w:eastAsia="ru-RU"/>
        </w:rPr>
        <w:t>выбор, но отличным от других столбцов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, с выбранным вами значением по умолчанию. </w:t>
      </w:r>
      <w:r w:rsidRPr="00465464">
        <w:rPr>
          <w:rFonts w:ascii="Times New Roman" w:hAnsi="Times New Roman"/>
          <w:noProof/>
          <w:sz w:val="24"/>
          <w:szCs w:val="24"/>
          <w:lang w:eastAsia="ru-RU"/>
        </w:rPr>
        <w:t>Воспользуйтесь для этого командой alter table.</w:t>
      </w:r>
    </w:p>
    <w:p w14:paraId="46DA6652" w14:textId="2EC1369F" w:rsidR="005A7382" w:rsidRPr="00FF28E3" w:rsidRDefault="005A7382" w:rsidP="00C05402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8F48DD"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FF28E3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Pr="00D210B9">
        <w:rPr>
          <w:highlight w:val="magenta"/>
          <w:lang w:val="en-US"/>
        </w:rPr>
        <w:t xml:space="preserve">alter table l2t3 add </w:t>
      </w:r>
      <w:r w:rsidR="00FD42C2" w:rsidRPr="00D210B9">
        <w:rPr>
          <w:highlight w:val="magenta"/>
          <w:lang w:val="en-US"/>
        </w:rPr>
        <w:t>rozhentsev</w:t>
      </w:r>
      <w:r w:rsidRPr="00D210B9">
        <w:rPr>
          <w:highlight w:val="magenta"/>
          <w:lang w:val="en-US"/>
        </w:rPr>
        <w:t xml:space="preserve"> date;</w:t>
      </w:r>
    </w:p>
    <w:p w14:paraId="44132915" w14:textId="431C39A8" w:rsidR="005A7382" w:rsidRDefault="005A7E8B" w:rsidP="00C05402">
      <w:pPr>
        <w:spacing w:before="240" w:after="160" w:line="259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2588E4" wp14:editId="133A6AB4">
            <wp:extent cx="5939790" cy="2926080"/>
            <wp:effectExtent l="0" t="0" r="3810" b="7620"/>
            <wp:docPr id="28" name="Рисунок 28" descr="U:\Новая папка\databases-main\lab2\2.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Новая папка\databases-main\lab2\2.4.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95F0" w14:textId="0E4F25A4" w:rsidR="00465464" w:rsidRDefault="005A7382" w:rsidP="00465464">
      <w:pPr>
        <w:spacing w:before="24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465464">
        <w:rPr>
          <w:rFonts w:ascii="Times New Roman" w:hAnsi="Times New Roman"/>
          <w:noProof/>
          <w:sz w:val="24"/>
          <w:szCs w:val="24"/>
          <w:lang w:eastAsia="ru-RU"/>
        </w:rPr>
        <w:t>2.4.6</w:t>
      </w:r>
      <w:r w:rsidR="00465464">
        <w:rPr>
          <w:rFonts w:ascii="Times New Roman" w:hAnsi="Times New Roman"/>
          <w:sz w:val="24"/>
          <w:szCs w:val="24"/>
        </w:rPr>
        <w:t xml:space="preserve">. </w:t>
      </w:r>
      <w:r w:rsidR="00465464" w:rsidRPr="00465464">
        <w:rPr>
          <w:rFonts w:ascii="Times New Roman" w:hAnsi="Times New Roman"/>
          <w:sz w:val="24"/>
          <w:szCs w:val="24"/>
        </w:rPr>
        <w:t xml:space="preserve">Удалите в таблице l2t3 2-й столбец, добавьте </w:t>
      </w:r>
      <w:r w:rsidR="00BC6F93">
        <w:rPr>
          <w:rFonts w:ascii="Times New Roman" w:hAnsi="Times New Roman"/>
          <w:sz w:val="24"/>
          <w:szCs w:val="24"/>
        </w:rPr>
        <w:t xml:space="preserve">ограничение уникальности на 1-й </w:t>
      </w:r>
      <w:r w:rsidR="00465464" w:rsidRPr="00465464">
        <w:rPr>
          <w:rFonts w:ascii="Times New Roman" w:hAnsi="Times New Roman"/>
          <w:sz w:val="24"/>
          <w:szCs w:val="24"/>
        </w:rPr>
        <w:t>столбец, удалите ограничение внешнего ключа.</w:t>
      </w:r>
    </w:p>
    <w:p w14:paraId="6E69E36D" w14:textId="51FDBF26" w:rsidR="00CA1315" w:rsidRPr="008F48DD" w:rsidRDefault="00CA1315" w:rsidP="00CA1315">
      <w:pPr>
        <w:spacing w:before="240" w:after="16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F48DD">
        <w:rPr>
          <w:rFonts w:ascii="Times New Roman" w:hAnsi="Times New Roman"/>
          <w:sz w:val="24"/>
          <w:szCs w:val="24"/>
        </w:rPr>
        <w:t>Команды</w:t>
      </w:r>
      <w:r w:rsidRPr="008F48DD">
        <w:rPr>
          <w:rFonts w:ascii="Times New Roman" w:hAnsi="Times New Roman"/>
          <w:sz w:val="24"/>
          <w:szCs w:val="24"/>
          <w:lang w:val="en-US"/>
        </w:rPr>
        <w:t>:</w:t>
      </w:r>
    </w:p>
    <w:p w14:paraId="7141F18A" w14:textId="6F46B904" w:rsidR="00CA1315" w:rsidRPr="00D210B9" w:rsidRDefault="00CA1315" w:rsidP="0085641F">
      <w:pPr>
        <w:rPr>
          <w:highlight w:val="magenta"/>
        </w:rPr>
      </w:pPr>
      <w:r w:rsidRPr="00D210B9">
        <w:rPr>
          <w:highlight w:val="magenta"/>
        </w:rPr>
        <w:t>ALTER TABLE l2t3 drop column s2;</w:t>
      </w:r>
    </w:p>
    <w:p w14:paraId="09DC2563" w14:textId="77777777" w:rsidR="00CA1315" w:rsidRPr="00D210B9" w:rsidRDefault="00CA1315" w:rsidP="0085641F">
      <w:pPr>
        <w:rPr>
          <w:highlight w:val="magenta"/>
        </w:rPr>
      </w:pPr>
      <w:r w:rsidRPr="00D210B9">
        <w:rPr>
          <w:highlight w:val="magenta"/>
        </w:rPr>
        <w:t>alter table l2t3 add UNIQUE (s1);</w:t>
      </w:r>
    </w:p>
    <w:p w14:paraId="6DD5C2A9" w14:textId="6B4FC5F3" w:rsidR="005A7382" w:rsidRPr="008F48DD" w:rsidRDefault="00CA1315" w:rsidP="0085641F">
      <w:pPr>
        <w:rPr>
          <w:noProof/>
          <w:lang w:val="en-US" w:eastAsia="ru-RU"/>
        </w:rPr>
      </w:pPr>
      <w:r w:rsidRPr="00D210B9">
        <w:rPr>
          <w:highlight w:val="magenta"/>
        </w:rPr>
        <w:t>ALTER TABLE l2t3 DROP FOREIGN KEY l2t3_ibfk_1;</w:t>
      </w:r>
    </w:p>
    <w:p w14:paraId="312EE574" w14:textId="711DED9B" w:rsidR="00CA1315" w:rsidRPr="008F48DD" w:rsidRDefault="00CA1315" w:rsidP="00CA1315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*с помощью команды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show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create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table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t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3 посмотрел имя ограничения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foreign</w:t>
      </w:r>
      <w:r w:rsidRPr="008F48D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key</w:t>
      </w:r>
    </w:p>
    <w:p w14:paraId="3CC60198" w14:textId="078D0141" w:rsidR="00CA1315" w:rsidRDefault="005A7E8B" w:rsidP="00CA1315">
      <w:pPr>
        <w:spacing w:before="240" w:after="160" w:line="259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48030F" wp14:editId="4E17F133">
            <wp:extent cx="5939790" cy="2790825"/>
            <wp:effectExtent l="0" t="0" r="3810" b="9525"/>
            <wp:docPr id="29" name="Рисунок 29" descr="U:\Новая папка\databases-main\lab2\2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Новая папка\databases-main\lab2\2.4.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88EB" w14:textId="7BB3D4F9" w:rsidR="00CA1315" w:rsidRDefault="005A7E8B" w:rsidP="00CA1315">
      <w:pPr>
        <w:spacing w:before="240" w:after="160" w:line="259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3F3AA8" wp14:editId="4198B216">
            <wp:extent cx="4913906" cy="2999615"/>
            <wp:effectExtent l="0" t="0" r="1270" b="0"/>
            <wp:docPr id="30" name="Рисунок 30" descr="U:\Новая папка\databases-main\lab2\2.4.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Новая папка\databases-main\lab2\2.4.6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81" cy="29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11A8" w14:textId="0BF172F3" w:rsidR="00465464" w:rsidRDefault="00465464" w:rsidP="00BC6F93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lang w:eastAsia="ru-RU"/>
        </w:rPr>
      </w:pPr>
      <w:r w:rsidRPr="00BC6F93">
        <w:rPr>
          <w:rFonts w:ascii="Times New Roman" w:hAnsi="Times New Roman"/>
          <w:noProof/>
          <w:sz w:val="24"/>
          <w:lang w:eastAsia="ru-RU"/>
        </w:rPr>
        <w:t>2.4.7</w:t>
      </w:r>
      <w:r>
        <w:rPr>
          <w:rFonts w:ascii="Times New Roman" w:hAnsi="Times New Roman"/>
          <w:noProof/>
          <w:sz w:val="24"/>
          <w:lang w:eastAsia="ru-RU"/>
        </w:rPr>
        <w:t>.</w:t>
      </w:r>
      <w:r w:rsidR="00BC6F93" w:rsidRPr="00BC6F93">
        <w:t xml:space="preserve"> </w:t>
      </w:r>
      <w:r w:rsidR="00BC6F93" w:rsidRPr="00BC6F93">
        <w:rPr>
          <w:rFonts w:ascii="Times New Roman" w:hAnsi="Times New Roman"/>
          <w:noProof/>
          <w:sz w:val="24"/>
          <w:lang w:eastAsia="ru-RU"/>
        </w:rPr>
        <w:t>Создайте таблицу l2t4 со столбцом-перв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ичным ключом с </w:t>
      </w:r>
      <w:r w:rsidR="00BC6F93" w:rsidRPr="00BC6F93">
        <w:rPr>
          <w:rFonts w:ascii="Times New Roman" w:hAnsi="Times New Roman"/>
          <w:noProof/>
          <w:sz w:val="24"/>
          <w:lang w:eastAsia="ru-RU"/>
        </w:rPr>
        <w:t>автоматическим счетчиком. Используя кон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струкцию ALTER TABLE добавьте в </w:t>
      </w:r>
      <w:r w:rsidR="00BC6F93" w:rsidRPr="00BC6F93">
        <w:rPr>
          <w:rFonts w:ascii="Times New Roman" w:hAnsi="Times New Roman"/>
          <w:noProof/>
          <w:sz w:val="24"/>
          <w:lang w:eastAsia="ru-RU"/>
        </w:rPr>
        <w:t>таблицу l2t4 столбцы с типам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и, аналогичными типам первичных </w:t>
      </w:r>
      <w:r w:rsidR="00BC6F93" w:rsidRPr="00BC6F93">
        <w:rPr>
          <w:rFonts w:ascii="Times New Roman" w:hAnsi="Times New Roman"/>
          <w:noProof/>
          <w:sz w:val="24"/>
          <w:lang w:eastAsia="ru-RU"/>
        </w:rPr>
        <w:t>(альтернативных) ключей таблиц l2t2 и l2</w:t>
      </w:r>
      <w:r w:rsidR="00BC6F93">
        <w:rPr>
          <w:rFonts w:ascii="Times New Roman" w:hAnsi="Times New Roman"/>
          <w:noProof/>
          <w:sz w:val="24"/>
          <w:lang w:eastAsia="ru-RU"/>
        </w:rPr>
        <w:t xml:space="preserve">t3. </w:t>
      </w:r>
    </w:p>
    <w:p w14:paraId="00E7763F" w14:textId="3A62F90D" w:rsidR="001443F1" w:rsidRPr="008F48DD" w:rsidRDefault="001443F1" w:rsidP="00CA1315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lang w:val="en-US" w:eastAsia="ru-RU"/>
        </w:rPr>
      </w:pPr>
      <w:r w:rsidRPr="008F48DD">
        <w:rPr>
          <w:rFonts w:ascii="Times New Roman" w:hAnsi="Times New Roman"/>
          <w:noProof/>
          <w:sz w:val="24"/>
          <w:lang w:eastAsia="ru-RU"/>
        </w:rPr>
        <w:t>Команда</w:t>
      </w:r>
      <w:r w:rsidRPr="008F48DD">
        <w:rPr>
          <w:rFonts w:ascii="Times New Roman" w:hAnsi="Times New Roman"/>
          <w:noProof/>
          <w:sz w:val="24"/>
          <w:lang w:val="en-US" w:eastAsia="ru-RU"/>
        </w:rPr>
        <w:t xml:space="preserve">: </w:t>
      </w:r>
      <w:r w:rsidR="006C04E1" w:rsidRPr="00D210B9">
        <w:rPr>
          <w:highlight w:val="magenta"/>
          <w:lang w:val="en-US"/>
        </w:rPr>
        <w:t>create table l2t4 (s1 bigint</w:t>
      </w:r>
      <w:r w:rsidRPr="00D210B9">
        <w:rPr>
          <w:highlight w:val="magenta"/>
          <w:lang w:val="en-US"/>
        </w:rPr>
        <w:t xml:space="preserve"> primary key auto_increment);</w:t>
      </w:r>
    </w:p>
    <w:p w14:paraId="0D6E0F7B" w14:textId="1075669D" w:rsidR="001443F1" w:rsidRDefault="005A7E8B" w:rsidP="00CA1315">
      <w:pPr>
        <w:spacing w:before="240" w:after="160" w:line="259" w:lineRule="auto"/>
        <w:jc w:val="both"/>
        <w:rPr>
          <w:noProof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9C66E46" wp14:editId="4E7F9B4B">
            <wp:extent cx="5939790" cy="1876425"/>
            <wp:effectExtent l="0" t="0" r="3810" b="9525"/>
            <wp:docPr id="31" name="Рисунок 31" descr="U:\Новая папка\databases-main\lab2\2.4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Новая папка\databases-main\lab2\2.4.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F972" w14:textId="5AEC851E" w:rsidR="0005289C" w:rsidRPr="00D210B9" w:rsidRDefault="0005289C" w:rsidP="0085641F">
      <w:pPr>
        <w:rPr>
          <w:highlight w:val="magenta"/>
          <w:lang w:val="en-US"/>
        </w:rPr>
      </w:pPr>
      <w:r w:rsidRPr="00D210B9">
        <w:rPr>
          <w:highlight w:val="magenta"/>
          <w:lang w:val="en-US"/>
        </w:rPr>
        <w:t xml:space="preserve">ALTER TABLE l2t4 ADD s2 </w:t>
      </w:r>
      <w:r w:rsidR="00436EF7" w:rsidRPr="00D210B9">
        <w:rPr>
          <w:highlight w:val="magenta"/>
          <w:lang w:val="en-US"/>
        </w:rPr>
        <w:t>bigint</w:t>
      </w:r>
      <w:r w:rsidRPr="00D210B9">
        <w:rPr>
          <w:highlight w:val="magenta"/>
          <w:lang w:val="en-US"/>
        </w:rPr>
        <w:t>;</w:t>
      </w:r>
    </w:p>
    <w:p w14:paraId="0ABC63C1" w14:textId="0FCA8D5B" w:rsidR="0005289C" w:rsidRPr="00D210B9" w:rsidRDefault="0005289C" w:rsidP="0085641F">
      <w:pPr>
        <w:rPr>
          <w:highlight w:val="magenta"/>
          <w:lang w:val="en-US"/>
        </w:rPr>
      </w:pPr>
      <w:r w:rsidRPr="00D210B9">
        <w:rPr>
          <w:highlight w:val="magenta"/>
          <w:lang w:val="en-US"/>
        </w:rPr>
        <w:t xml:space="preserve">ALTER TABLE l2t4 ADD FOREIGN KEY (s2) REFERENCES l2t2(s1) ON </w:t>
      </w:r>
      <w:r w:rsidR="00436EF7" w:rsidRPr="00D210B9">
        <w:rPr>
          <w:highlight w:val="magenta"/>
          <w:lang w:val="en-US"/>
        </w:rPr>
        <w:t>DELETE</w:t>
      </w:r>
      <w:r w:rsidRPr="00D210B9">
        <w:rPr>
          <w:highlight w:val="magenta"/>
          <w:lang w:val="en-US"/>
        </w:rPr>
        <w:t xml:space="preserve"> RESTRICT;</w:t>
      </w:r>
    </w:p>
    <w:p w14:paraId="2D03926B" w14:textId="39F86C65" w:rsidR="0005289C" w:rsidRPr="00D210B9" w:rsidRDefault="00436EF7" w:rsidP="0085641F">
      <w:pPr>
        <w:rPr>
          <w:highlight w:val="magenta"/>
          <w:lang w:val="en-US"/>
        </w:rPr>
      </w:pPr>
      <w:r w:rsidRPr="00D210B9">
        <w:rPr>
          <w:highlight w:val="magenta"/>
          <w:lang w:val="en-US"/>
        </w:rPr>
        <w:t>ALTER TABLE l2t4 ADD s3 bigint</w:t>
      </w:r>
      <w:r w:rsidR="0073701D" w:rsidRPr="00D210B9">
        <w:rPr>
          <w:highlight w:val="magenta"/>
          <w:lang w:val="en-US"/>
        </w:rPr>
        <w:t>;</w:t>
      </w:r>
    </w:p>
    <w:p w14:paraId="65103901" w14:textId="283AE578" w:rsidR="0073701D" w:rsidRDefault="0073701D" w:rsidP="0085641F">
      <w:pPr>
        <w:rPr>
          <w:noProof/>
          <w:lang w:val="en-US" w:eastAsia="ru-RU"/>
        </w:rPr>
      </w:pPr>
      <w:r w:rsidRPr="00D210B9">
        <w:rPr>
          <w:highlight w:val="magenta"/>
          <w:lang w:val="en-US"/>
        </w:rPr>
        <w:t xml:space="preserve">ALTER TABLE l2t4 ADD FOREIGN KEY (s3) REFERENCES l2t3(s1) ON </w:t>
      </w:r>
      <w:r w:rsidR="00436EF7" w:rsidRPr="00D210B9">
        <w:rPr>
          <w:highlight w:val="magenta"/>
          <w:lang w:val="en-US"/>
        </w:rPr>
        <w:t>UPDATE RESTRIC</w:t>
      </w:r>
      <w:r w:rsidR="007666DE" w:rsidRPr="00D210B9">
        <w:rPr>
          <w:highlight w:val="magenta"/>
          <w:lang w:val="en-US"/>
        </w:rPr>
        <w:t>T</w:t>
      </w:r>
      <w:r w:rsidRPr="00D210B9">
        <w:rPr>
          <w:highlight w:val="magenta"/>
          <w:lang w:val="en-US"/>
        </w:rPr>
        <w:t>;</w:t>
      </w:r>
    </w:p>
    <w:p w14:paraId="2C298B37" w14:textId="77777777" w:rsidR="0073701D" w:rsidRDefault="0073701D" w:rsidP="0005289C">
      <w:pPr>
        <w:spacing w:before="240" w:after="160" w:line="259" w:lineRule="auto"/>
        <w:jc w:val="both"/>
        <w:rPr>
          <w:noProof/>
          <w:lang w:val="en-US" w:eastAsia="ru-RU"/>
        </w:rPr>
      </w:pPr>
    </w:p>
    <w:p w14:paraId="1E59746D" w14:textId="011A2BC8" w:rsidR="0073701D" w:rsidRDefault="005A7E8B" w:rsidP="0005289C">
      <w:pPr>
        <w:spacing w:before="240" w:after="160" w:line="259" w:lineRule="auto"/>
        <w:jc w:val="both"/>
        <w:rPr>
          <w:noProof/>
          <w:sz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35900A" wp14:editId="07FFF301">
            <wp:extent cx="5931535" cy="4746625"/>
            <wp:effectExtent l="0" t="0" r="0" b="0"/>
            <wp:docPr id="32" name="Рисунок 32" descr="U:\Новая папка\databases-main\lab2\2.4.7(3_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Новая папка\databases-main\lab2\2.4.7(3_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8376" w14:textId="77CD9A7E" w:rsidR="00476BA4" w:rsidRPr="002500D7" w:rsidRDefault="00476BA4" w:rsidP="00476BA4">
      <w:pPr>
        <w:spacing w:before="240" w:after="160" w:line="259" w:lineRule="auto"/>
        <w:jc w:val="center"/>
        <w:rPr>
          <w:rFonts w:ascii="Times New Roman" w:hAnsi="Times New Roman"/>
          <w:b/>
          <w:noProof/>
          <w:sz w:val="24"/>
          <w:lang w:eastAsia="ru-RU"/>
        </w:rPr>
      </w:pPr>
      <w:r>
        <w:rPr>
          <w:rFonts w:ascii="Times New Roman" w:hAnsi="Times New Roman"/>
          <w:b/>
          <w:noProof/>
          <w:sz w:val="24"/>
          <w:lang w:eastAsia="ru-RU"/>
        </w:rPr>
        <w:t>Задание</w:t>
      </w:r>
      <w:r w:rsidRPr="00137B65">
        <w:rPr>
          <w:rFonts w:ascii="Times New Roman" w:hAnsi="Times New Roman"/>
          <w:b/>
          <w:noProof/>
          <w:sz w:val="24"/>
          <w:lang w:eastAsia="ru-RU"/>
        </w:rPr>
        <w:t xml:space="preserve"> 2.5</w:t>
      </w:r>
      <w:r w:rsidR="002500D7">
        <w:rPr>
          <w:rFonts w:ascii="Times New Roman" w:hAnsi="Times New Roman"/>
          <w:b/>
          <w:noProof/>
          <w:sz w:val="24"/>
          <w:lang w:eastAsia="ru-RU"/>
        </w:rPr>
        <w:t>.</w:t>
      </w:r>
    </w:p>
    <w:p w14:paraId="696F1338" w14:textId="1674D8ED" w:rsidR="00BC6F93" w:rsidRPr="00BC6F93" w:rsidRDefault="00FD60C4" w:rsidP="00BC6F93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5.1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Создайте таблицу с именем 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t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5 с типами столбцов из таблицы 2 для номера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 варианта 6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. Группе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 из первого и третьего столбцов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назначьте ограничение первичного ключа. Создайте таблицу 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t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6 с внешним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ключом на таблицу 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BC6F93" w:rsidRPr="00BC6F93">
        <w:rPr>
          <w:rFonts w:ascii="Times New Roman" w:hAnsi="Times New Roman"/>
          <w:noProof/>
          <w:sz w:val="24"/>
          <w:szCs w:val="24"/>
          <w:lang w:val="en-US" w:eastAsia="ru-RU"/>
        </w:rPr>
        <w:t>t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5. В отчёте по лаб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ораторной приведите выполненные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запросы скриншот вкладки «Дизайнер» вашей БД.</w:t>
      </w:r>
    </w:p>
    <w:p w14:paraId="1D53A666" w14:textId="5B63A158" w:rsidR="00FD60C4" w:rsidRPr="00D210B9" w:rsidRDefault="00FD60C4" w:rsidP="0005289C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highlight w:val="magenta"/>
          <w:lang w:val="en-US" w:eastAsia="ru-RU"/>
        </w:rPr>
      </w:pPr>
      <w:r w:rsidRPr="008F48DD"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8F48DD">
        <w:rPr>
          <w:rFonts w:ascii="Times New Roman" w:hAnsi="Times New Roman"/>
          <w:noProof/>
          <w:sz w:val="24"/>
          <w:szCs w:val="24"/>
          <w:lang w:val="en-US" w:eastAsia="ru-RU"/>
        </w:rPr>
        <w:t>:</w:t>
      </w:r>
      <w:r w:rsidR="0022671F" w:rsidRPr="008F48DD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 </w:t>
      </w:r>
      <w:r w:rsidR="00BF253E" w:rsidRPr="00D210B9">
        <w:rPr>
          <w:highlight w:val="magenta"/>
          <w:lang w:val="en-US"/>
        </w:rPr>
        <w:t>CREATE TABLE l2t5 (s1 mediumint</w:t>
      </w:r>
      <w:r w:rsidR="0022671F" w:rsidRPr="00D210B9">
        <w:rPr>
          <w:highlight w:val="magenta"/>
          <w:lang w:val="en-US"/>
        </w:rPr>
        <w:t xml:space="preserve">, s2 </w:t>
      </w:r>
      <w:r w:rsidR="00BF253E" w:rsidRPr="00D210B9">
        <w:rPr>
          <w:highlight w:val="magenta"/>
          <w:lang w:val="en-US"/>
        </w:rPr>
        <w:t>numeric (4,2)</w:t>
      </w:r>
      <w:r w:rsidR="0022671F" w:rsidRPr="00D210B9">
        <w:rPr>
          <w:highlight w:val="magenta"/>
          <w:lang w:val="en-US"/>
        </w:rPr>
        <w:t xml:space="preserve">, s3 </w:t>
      </w:r>
      <w:r w:rsidR="00BF253E" w:rsidRPr="00D210B9">
        <w:rPr>
          <w:highlight w:val="magenta"/>
          <w:lang w:val="en-US"/>
        </w:rPr>
        <w:t>timestamp(5)</w:t>
      </w:r>
      <w:r w:rsidR="0022671F" w:rsidRPr="00D210B9">
        <w:rPr>
          <w:highlight w:val="magenta"/>
          <w:lang w:val="en-US"/>
        </w:rPr>
        <w:t>, PRIMARY KEY (s1,s3));</w:t>
      </w:r>
    </w:p>
    <w:p w14:paraId="6FDD778B" w14:textId="7FA76F43" w:rsidR="009D0EB2" w:rsidRPr="00D210B9" w:rsidRDefault="00BF253E" w:rsidP="0085641F">
      <w:pPr>
        <w:rPr>
          <w:highlight w:val="magenta"/>
          <w:lang w:val="en-US"/>
        </w:rPr>
      </w:pPr>
      <w:r w:rsidRPr="00D210B9">
        <w:rPr>
          <w:highlight w:val="magenta"/>
          <w:lang w:val="en-US"/>
        </w:rPr>
        <w:t>CREATE TABLE l2t6 (s1 mediumint</w:t>
      </w:r>
      <w:r w:rsidR="009D0EB2" w:rsidRPr="00D210B9">
        <w:rPr>
          <w:highlight w:val="magenta"/>
          <w:lang w:val="en-US"/>
        </w:rPr>
        <w:t xml:space="preserve">, s3 </w:t>
      </w:r>
      <w:r w:rsidRPr="00D210B9">
        <w:rPr>
          <w:highlight w:val="magenta"/>
          <w:lang w:val="en-US"/>
        </w:rPr>
        <w:t>timestamp(5)</w:t>
      </w:r>
      <w:r w:rsidR="009D0EB2" w:rsidRPr="00D210B9">
        <w:rPr>
          <w:highlight w:val="magenta"/>
          <w:lang w:val="en-US"/>
        </w:rPr>
        <w:t>);</w:t>
      </w:r>
    </w:p>
    <w:p w14:paraId="2A88E169" w14:textId="479ED6AF" w:rsidR="009D0EB2" w:rsidRPr="009D0EB2" w:rsidRDefault="009D0EB2" w:rsidP="0085641F">
      <w:pPr>
        <w:rPr>
          <w:sz w:val="28"/>
          <w:szCs w:val="28"/>
          <w:lang w:val="en-US"/>
        </w:rPr>
      </w:pPr>
      <w:r w:rsidRPr="00D210B9">
        <w:rPr>
          <w:highlight w:val="magenta"/>
        </w:rPr>
        <w:t>ALTER TABLE l2t6 ADD FOREIGN KEY (s1,</w:t>
      </w:r>
      <w:r w:rsidR="00173ECF" w:rsidRPr="00D210B9">
        <w:rPr>
          <w:highlight w:val="magenta"/>
        </w:rPr>
        <w:t xml:space="preserve"> </w:t>
      </w:r>
      <w:r w:rsidRPr="00D210B9">
        <w:rPr>
          <w:highlight w:val="magenta"/>
        </w:rPr>
        <w:t>s3) REFERENCES l2t5(s1,s3);</w:t>
      </w:r>
    </w:p>
    <w:p w14:paraId="02A8302C" w14:textId="1EF2A53E" w:rsidR="009D0EB2" w:rsidRDefault="005A7E8B" w:rsidP="0005289C">
      <w:pPr>
        <w:spacing w:before="240" w:after="160" w:line="259" w:lineRule="auto"/>
        <w:jc w:val="both"/>
        <w:rPr>
          <w:noProof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33B1A9" wp14:editId="3FAF2F23">
            <wp:extent cx="5127786" cy="4317558"/>
            <wp:effectExtent l="0" t="0" r="0" b="6985"/>
            <wp:docPr id="33" name="Рисунок 33" descr="U:\Новая папка\databases-main\lab2\2.5.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Новая папка\databases-main\lab2\2.5.1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73" cy="43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E986" w14:textId="25ACC179" w:rsidR="00476BA4" w:rsidRPr="002500D7" w:rsidRDefault="00476BA4" w:rsidP="00476BA4">
      <w:pPr>
        <w:spacing w:before="240" w:after="160" w:line="259" w:lineRule="auto"/>
        <w:jc w:val="center"/>
        <w:rPr>
          <w:rFonts w:ascii="Times New Roman" w:hAnsi="Times New Roman"/>
          <w:b/>
          <w:noProof/>
          <w:sz w:val="24"/>
          <w:lang w:eastAsia="ru-RU"/>
        </w:rPr>
      </w:pPr>
      <w:r w:rsidRPr="00476BA4">
        <w:rPr>
          <w:rFonts w:ascii="Times New Roman" w:hAnsi="Times New Roman"/>
          <w:b/>
          <w:noProof/>
          <w:sz w:val="24"/>
          <w:lang w:eastAsia="ru-RU"/>
        </w:rPr>
        <w:t>Задание</w:t>
      </w:r>
      <w:r w:rsidRPr="00137B65">
        <w:rPr>
          <w:rFonts w:ascii="Times New Roman" w:hAnsi="Times New Roman"/>
          <w:b/>
          <w:noProof/>
          <w:sz w:val="24"/>
          <w:lang w:eastAsia="ru-RU"/>
        </w:rPr>
        <w:t xml:space="preserve"> 2.6</w:t>
      </w:r>
      <w:r w:rsidR="002500D7">
        <w:rPr>
          <w:rFonts w:ascii="Times New Roman" w:hAnsi="Times New Roman"/>
          <w:b/>
          <w:noProof/>
          <w:sz w:val="24"/>
          <w:lang w:eastAsia="ru-RU"/>
        </w:rPr>
        <w:t>.</w:t>
      </w:r>
    </w:p>
    <w:p w14:paraId="0EA3228B" w14:textId="764D9B0E" w:rsidR="00BC6F93" w:rsidRPr="00BC6F93" w:rsidRDefault="009A2648" w:rsidP="0005289C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37B65">
        <w:rPr>
          <w:rFonts w:ascii="Times New Roman" w:hAnsi="Times New Roman"/>
          <w:noProof/>
          <w:sz w:val="24"/>
          <w:szCs w:val="24"/>
          <w:lang w:eastAsia="ru-RU"/>
        </w:rPr>
        <w:t>2.6.1</w:t>
      </w:r>
      <w:r w:rsidR="00BC6F93" w:rsidRPr="00137B65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ы для добавления по 3 записи в таблицы l2t2 и l2t3.</w:t>
      </w:r>
    </w:p>
    <w:p w14:paraId="2B098D2B" w14:textId="2370E4AC" w:rsidR="009A2648" w:rsidRPr="00D210B9" w:rsidRDefault="002751B6" w:rsidP="0005289C">
      <w:pPr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highlight w:val="magenta"/>
          <w:lang w:val="en-US" w:eastAsia="ru-RU"/>
        </w:rPr>
      </w:pPr>
      <w:r w:rsidRPr="00D210B9">
        <w:rPr>
          <w:rFonts w:ascii="Times New Roman" w:hAnsi="Times New Roman"/>
          <w:noProof/>
          <w:sz w:val="24"/>
          <w:szCs w:val="24"/>
          <w:highlight w:val="magenta"/>
          <w:lang w:eastAsia="ru-RU"/>
        </w:rPr>
        <w:t>Команды</w:t>
      </w:r>
      <w:r w:rsidRPr="00D210B9">
        <w:rPr>
          <w:rFonts w:ascii="Times New Roman" w:hAnsi="Times New Roman"/>
          <w:noProof/>
          <w:sz w:val="24"/>
          <w:szCs w:val="24"/>
          <w:highlight w:val="magenta"/>
          <w:lang w:val="en-US" w:eastAsia="ru-RU"/>
        </w:rPr>
        <w:t>:</w:t>
      </w:r>
    </w:p>
    <w:p w14:paraId="5572C975" w14:textId="3B3E1608" w:rsidR="009A2648" w:rsidRPr="0085641F" w:rsidRDefault="009A2648" w:rsidP="0085641F">
      <w:r w:rsidRPr="00D210B9">
        <w:rPr>
          <w:noProof/>
          <w:highlight w:val="magenta"/>
          <w:lang w:val="en-US" w:eastAsia="ru-RU"/>
        </w:rPr>
        <w:t xml:space="preserve"> </w:t>
      </w:r>
      <w:r w:rsidRPr="00D210B9">
        <w:rPr>
          <w:highlight w:val="magenta"/>
        </w:rPr>
        <w:t>INSERT INTO l2t2(s1,s2,s3) VALUES (1,10,1)</w:t>
      </w:r>
      <w:r w:rsidR="00B875DA" w:rsidRPr="00D210B9">
        <w:rPr>
          <w:highlight w:val="magenta"/>
        </w:rPr>
        <w:t>, (</w:t>
      </w:r>
      <w:r w:rsidR="00811564" w:rsidRPr="00D210B9">
        <w:rPr>
          <w:highlight w:val="magenta"/>
          <w:lang w:val="en-US"/>
        </w:rPr>
        <w:t>1</w:t>
      </w:r>
      <w:r w:rsidR="00811564" w:rsidRPr="00D210B9">
        <w:rPr>
          <w:highlight w:val="magenta"/>
        </w:rPr>
        <w:t>0</w:t>
      </w:r>
      <w:r w:rsidR="00B875DA" w:rsidRPr="00D210B9">
        <w:rPr>
          <w:highlight w:val="magenta"/>
        </w:rPr>
        <w:t>2</w:t>
      </w:r>
      <w:r w:rsidR="00811564" w:rsidRPr="00D210B9">
        <w:rPr>
          <w:highlight w:val="magenta"/>
          <w:lang w:val="en-US"/>
        </w:rPr>
        <w:t>,</w:t>
      </w:r>
      <w:r w:rsidR="00B9098A" w:rsidRPr="00D210B9">
        <w:rPr>
          <w:highlight w:val="magenta"/>
          <w:lang w:val="en-US"/>
        </w:rPr>
        <w:t>11</w:t>
      </w:r>
      <w:r w:rsidR="00811564" w:rsidRPr="00D210B9">
        <w:rPr>
          <w:highlight w:val="magenta"/>
          <w:lang w:val="en-US"/>
        </w:rPr>
        <w:t>,</w:t>
      </w:r>
      <w:r w:rsidR="00B9098A" w:rsidRPr="00D210B9">
        <w:rPr>
          <w:highlight w:val="magenta"/>
          <w:lang w:val="en-US"/>
        </w:rPr>
        <w:t>2</w:t>
      </w:r>
      <w:r w:rsidR="00B875DA" w:rsidRPr="00D210B9">
        <w:rPr>
          <w:highlight w:val="magenta"/>
        </w:rPr>
        <w:t>),(3,</w:t>
      </w:r>
      <w:r w:rsidR="00811564" w:rsidRPr="00D210B9">
        <w:rPr>
          <w:highlight w:val="magenta"/>
          <w:lang w:val="en-US"/>
        </w:rPr>
        <w:t>1</w:t>
      </w:r>
      <w:r w:rsidR="00B9098A" w:rsidRPr="00D210B9">
        <w:rPr>
          <w:highlight w:val="magenta"/>
          <w:lang w:val="en-US"/>
        </w:rPr>
        <w:t>2</w:t>
      </w:r>
      <w:r w:rsidR="00B875DA" w:rsidRPr="00D210B9">
        <w:rPr>
          <w:highlight w:val="magenta"/>
        </w:rPr>
        <w:t xml:space="preserve">,3) </w:t>
      </w:r>
      <w:r w:rsidRPr="00D210B9">
        <w:rPr>
          <w:highlight w:val="magenta"/>
        </w:rPr>
        <w:t>;</w:t>
      </w:r>
    </w:p>
    <w:p w14:paraId="6A5E0723" w14:textId="4CD769AC" w:rsidR="00B33972" w:rsidRPr="008F48DD" w:rsidRDefault="00B33972" w:rsidP="0085641F">
      <w:pPr>
        <w:rPr>
          <w:noProof/>
          <w:lang w:val="en-US" w:eastAsia="ru-RU"/>
        </w:rPr>
      </w:pPr>
      <w:r w:rsidRPr="00D210B9">
        <w:rPr>
          <w:highlight w:val="magenta"/>
        </w:rPr>
        <w:t>I</w:t>
      </w:r>
      <w:r w:rsidR="00811564" w:rsidRPr="00D210B9">
        <w:rPr>
          <w:highlight w:val="magenta"/>
        </w:rPr>
        <w:t>NSERT INTO l2t3(s1,s3</w:t>
      </w:r>
      <w:r w:rsidR="00811564" w:rsidRPr="00D210B9">
        <w:rPr>
          <w:highlight w:val="magenta"/>
          <w:lang w:val="en-US"/>
        </w:rPr>
        <w:t>,rozhentsev</w:t>
      </w:r>
      <w:r w:rsidRPr="00D210B9">
        <w:rPr>
          <w:highlight w:val="magenta"/>
        </w:rPr>
        <w:t>) VALUES (7,4,'20</w:t>
      </w:r>
      <w:r w:rsidR="00811564" w:rsidRPr="00D210B9">
        <w:rPr>
          <w:highlight w:val="magenta"/>
          <w:lang w:val="en-US"/>
        </w:rPr>
        <w:t>20</w:t>
      </w:r>
      <w:r w:rsidRPr="00D210B9">
        <w:rPr>
          <w:highlight w:val="magenta"/>
        </w:rPr>
        <w:t>-1</w:t>
      </w:r>
      <w:r w:rsidR="00811564" w:rsidRPr="00D210B9">
        <w:rPr>
          <w:highlight w:val="magenta"/>
          <w:lang w:val="en-US"/>
        </w:rPr>
        <w:t>1</w:t>
      </w:r>
      <w:r w:rsidR="00811564" w:rsidRPr="00D210B9">
        <w:rPr>
          <w:highlight w:val="magenta"/>
        </w:rPr>
        <w:t>-</w:t>
      </w:r>
      <w:r w:rsidR="00811564" w:rsidRPr="00D210B9">
        <w:rPr>
          <w:highlight w:val="magenta"/>
          <w:lang w:val="en-US"/>
        </w:rPr>
        <w:t>4</w:t>
      </w:r>
      <w:r w:rsidRPr="00D210B9">
        <w:rPr>
          <w:highlight w:val="magenta"/>
        </w:rPr>
        <w:t>'), (8,5,'20</w:t>
      </w:r>
      <w:r w:rsidR="00811564" w:rsidRPr="00D210B9">
        <w:rPr>
          <w:highlight w:val="magenta"/>
          <w:lang w:val="en-US"/>
        </w:rPr>
        <w:t>20</w:t>
      </w:r>
      <w:r w:rsidRPr="00D210B9">
        <w:rPr>
          <w:highlight w:val="magenta"/>
        </w:rPr>
        <w:t>-1</w:t>
      </w:r>
      <w:r w:rsidR="00811564" w:rsidRPr="00D210B9">
        <w:rPr>
          <w:highlight w:val="magenta"/>
          <w:lang w:val="en-US"/>
        </w:rPr>
        <w:t>1</w:t>
      </w:r>
      <w:r w:rsidRPr="00D210B9">
        <w:rPr>
          <w:highlight w:val="magenta"/>
        </w:rPr>
        <w:t>-</w:t>
      </w:r>
      <w:r w:rsidR="00811564" w:rsidRPr="00D210B9">
        <w:rPr>
          <w:highlight w:val="magenta"/>
          <w:lang w:val="en-US"/>
        </w:rPr>
        <w:t>4</w:t>
      </w:r>
      <w:r w:rsidR="00811564" w:rsidRPr="00D210B9">
        <w:rPr>
          <w:highlight w:val="magenta"/>
        </w:rPr>
        <w:t>'),(9,6, '20</w:t>
      </w:r>
      <w:r w:rsidR="00811564" w:rsidRPr="00D210B9">
        <w:rPr>
          <w:highlight w:val="magenta"/>
          <w:lang w:val="en-US"/>
        </w:rPr>
        <w:t>20</w:t>
      </w:r>
      <w:r w:rsidR="00811564" w:rsidRPr="00D210B9">
        <w:rPr>
          <w:highlight w:val="magenta"/>
        </w:rPr>
        <w:t>-1</w:t>
      </w:r>
      <w:r w:rsidR="00811564" w:rsidRPr="00D210B9">
        <w:rPr>
          <w:highlight w:val="magenta"/>
          <w:lang w:val="en-US"/>
        </w:rPr>
        <w:t>1</w:t>
      </w:r>
      <w:r w:rsidR="00811564" w:rsidRPr="00D210B9">
        <w:rPr>
          <w:highlight w:val="magenta"/>
        </w:rPr>
        <w:t>-</w:t>
      </w:r>
      <w:r w:rsidR="00811564" w:rsidRPr="00D210B9">
        <w:rPr>
          <w:highlight w:val="magenta"/>
          <w:lang w:val="en-US"/>
        </w:rPr>
        <w:t>4</w:t>
      </w:r>
      <w:r w:rsidR="00811564" w:rsidRPr="00D210B9">
        <w:rPr>
          <w:highlight w:val="magenta"/>
        </w:rPr>
        <w:t>'</w:t>
      </w:r>
      <w:r w:rsidRPr="00D210B9">
        <w:rPr>
          <w:highlight w:val="magenta"/>
        </w:rPr>
        <w:t>);</w:t>
      </w:r>
    </w:p>
    <w:p w14:paraId="1C1A8A31" w14:textId="41884283" w:rsidR="00BC6F93" w:rsidRDefault="00BC6F93" w:rsidP="002751B6">
      <w:pPr>
        <w:tabs>
          <w:tab w:val="right" w:pos="9355"/>
        </w:tabs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2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ля добавления записи в таблицу l2t2, чтобы для 3-го столбца использовалось значение по умолчанию.</w:t>
      </w:r>
    </w:p>
    <w:p w14:paraId="18075317" w14:textId="1A5B65DB" w:rsidR="00B33972" w:rsidRPr="008F48DD" w:rsidRDefault="002751B6" w:rsidP="002751B6">
      <w:pPr>
        <w:tabs>
          <w:tab w:val="right" w:pos="9355"/>
        </w:tabs>
        <w:spacing w:before="240" w:after="160" w:line="259" w:lineRule="auto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2751B6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="00011128" w:rsidRPr="00D210B9">
        <w:rPr>
          <w:highlight w:val="magenta"/>
        </w:rPr>
        <w:t>INSERT INTO l2t2 (s1,s2,</w:t>
      </w:r>
      <w:r w:rsidR="00CF09AC" w:rsidRPr="00D210B9">
        <w:rPr>
          <w:highlight w:val="magenta"/>
        </w:rPr>
        <w:t>s3) VALUES(0,'1</w:t>
      </w:r>
      <w:r w:rsidR="00011128" w:rsidRPr="00D210B9">
        <w:rPr>
          <w:highlight w:val="magenta"/>
        </w:rPr>
        <w:t>', DEFAULT);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ab/>
      </w:r>
    </w:p>
    <w:p w14:paraId="29330B35" w14:textId="1EE2A79F" w:rsidR="00BC6F93" w:rsidRDefault="00B33972" w:rsidP="00B33972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3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обавления записей в таблицу l2t3 как выборки записей из таблиц</w:t>
      </w:r>
      <w:r w:rsidR="00BC6F93">
        <w:rPr>
          <w:rFonts w:ascii="Times New Roman" w:hAnsi="Times New Roman"/>
          <w:noProof/>
          <w:sz w:val="24"/>
          <w:szCs w:val="24"/>
          <w:lang w:eastAsia="ru-RU"/>
        </w:rPr>
        <w:t>ы l2t2.</w:t>
      </w:r>
    </w:p>
    <w:p w14:paraId="6CD0802F" w14:textId="2641C620" w:rsidR="00B33972" w:rsidRPr="008F48DD" w:rsidRDefault="002751B6" w:rsidP="00B3397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2751B6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="00B33972" w:rsidRPr="00D210B9">
        <w:rPr>
          <w:highlight w:val="magenta"/>
        </w:rPr>
        <w:t>INSERT INTO l2t3 (s1,s3) SELECT s1,s3 FROM l2t2;</w:t>
      </w:r>
    </w:p>
    <w:p w14:paraId="1E843950" w14:textId="4DA96DB2" w:rsidR="00B33972" w:rsidRDefault="005A7E8B" w:rsidP="00B33972">
      <w:pPr>
        <w:spacing w:line="360" w:lineRule="auto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84BE91" wp14:editId="5E85CA29">
            <wp:extent cx="5931535" cy="2154555"/>
            <wp:effectExtent l="0" t="0" r="0" b="0"/>
            <wp:docPr id="34" name="Рисунок 34" descr="U:\Новая папка\databases-main\lab2\2.6.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Новая папка\databases-main\lab2\2.6.3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972" w:rsidRPr="00B33972">
        <w:rPr>
          <w:noProof/>
          <w:lang w:eastAsia="ru-RU"/>
        </w:rPr>
        <w:t xml:space="preserve"> </w:t>
      </w:r>
    </w:p>
    <w:p w14:paraId="542E26F2" w14:textId="6356AAF1" w:rsidR="00B33972" w:rsidRDefault="005A7E8B" w:rsidP="00B3397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A49DCB" wp14:editId="55B0310D">
            <wp:extent cx="5931535" cy="3021330"/>
            <wp:effectExtent l="0" t="0" r="0" b="7620"/>
            <wp:docPr id="35" name="Рисунок 35" descr="U:\Новая папка\databases-main\lab2\2.6.3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Новая папка\databases-main\lab2\2.6.3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22FF" w14:textId="00B165D5" w:rsidR="00BC6F93" w:rsidRDefault="00D0182B" w:rsidP="000654D2">
      <w:pPr>
        <w:rPr>
          <w:rFonts w:ascii="Times New Roman" w:hAnsi="Times New Roman"/>
          <w:sz w:val="24"/>
          <w:szCs w:val="24"/>
        </w:rPr>
      </w:pPr>
      <w:r w:rsidRPr="00BC6F93">
        <w:rPr>
          <w:rFonts w:ascii="Times New Roman" w:hAnsi="Times New Roman"/>
          <w:sz w:val="24"/>
          <w:szCs w:val="24"/>
        </w:rPr>
        <w:t>2.6.4</w:t>
      </w:r>
      <w:r w:rsidR="00BC6F93">
        <w:rPr>
          <w:rFonts w:ascii="Times New Roman" w:hAnsi="Times New Roman"/>
          <w:sz w:val="24"/>
          <w:szCs w:val="24"/>
        </w:rPr>
        <w:t xml:space="preserve">. </w:t>
      </w:r>
      <w:r w:rsidR="00BC6F93" w:rsidRPr="00BC6F93">
        <w:rPr>
          <w:rFonts w:ascii="Times New Roman" w:hAnsi="Times New Roman"/>
          <w:sz w:val="24"/>
          <w:szCs w:val="24"/>
        </w:rPr>
        <w:t>Добавьте несколько записей в таблицу l2t4. Сделайте скриншот содержимого таблицы l2t4. Удалите/обновите родительские записи в таблицах l2t2, l2t3, чтобы убедиться в работе ограничений внешнего ключа ON UPDATE, ON DELETE.</w:t>
      </w:r>
    </w:p>
    <w:p w14:paraId="1A224882" w14:textId="16194577" w:rsidR="002751B6" w:rsidRPr="00137B65" w:rsidRDefault="002751B6" w:rsidP="000654D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манды</w:t>
      </w:r>
      <w:r w:rsidRPr="00137B65">
        <w:rPr>
          <w:rFonts w:ascii="Times New Roman" w:hAnsi="Times New Roman"/>
          <w:sz w:val="24"/>
          <w:szCs w:val="24"/>
          <w:lang w:val="en-US"/>
        </w:rPr>
        <w:t>:</w:t>
      </w:r>
    </w:p>
    <w:p w14:paraId="3830644D" w14:textId="6F0B7E45" w:rsidR="000654D2" w:rsidRPr="00D210B9" w:rsidRDefault="00D0182B" w:rsidP="0085641F">
      <w:pPr>
        <w:rPr>
          <w:highlight w:val="magenta"/>
        </w:rPr>
      </w:pPr>
      <w:r w:rsidRPr="00D210B9">
        <w:rPr>
          <w:highlight w:val="magenta"/>
        </w:rPr>
        <w:t>INSERT INTO l2t4 (s1,s2,s3) VALUES (1,1,1),(2,2,2), (3,3,3);</w:t>
      </w:r>
      <w:r w:rsidR="007E478E" w:rsidRPr="00D210B9">
        <w:rPr>
          <w:highlight w:val="magenta"/>
        </w:rPr>
        <w:br/>
        <w:t>UPDATE l2t3 SET s1</w:t>
      </w:r>
      <w:r w:rsidR="00A45CFA" w:rsidRPr="00D210B9">
        <w:rPr>
          <w:highlight w:val="magenta"/>
        </w:rPr>
        <w:t xml:space="preserve"> = '</w:t>
      </w:r>
      <w:r w:rsidR="00A45CFA" w:rsidRPr="00D210B9">
        <w:rPr>
          <w:highlight w:val="magenta"/>
          <w:lang w:val="en-US"/>
        </w:rPr>
        <w:t>300</w:t>
      </w:r>
      <w:r w:rsidR="007E478E" w:rsidRPr="00D210B9">
        <w:rPr>
          <w:highlight w:val="magenta"/>
        </w:rPr>
        <w:t>' WHERE l2t3.s1 = '</w:t>
      </w:r>
      <w:r w:rsidR="00A45CFA" w:rsidRPr="00D210B9">
        <w:rPr>
          <w:highlight w:val="magenta"/>
          <w:lang w:val="en-US"/>
        </w:rPr>
        <w:t>7</w:t>
      </w:r>
      <w:r w:rsidR="000654D2" w:rsidRPr="00D210B9">
        <w:rPr>
          <w:highlight w:val="magenta"/>
        </w:rPr>
        <w:t>';</w:t>
      </w:r>
    </w:p>
    <w:p w14:paraId="6D1BE748" w14:textId="188F8969" w:rsidR="000654D2" w:rsidRPr="007E478E" w:rsidRDefault="000654D2" w:rsidP="0085641F">
      <w:pPr>
        <w:rPr>
          <w:lang w:val="en-US"/>
        </w:rPr>
      </w:pPr>
      <w:r w:rsidRPr="00D210B9">
        <w:rPr>
          <w:highlight w:val="magenta"/>
        </w:rPr>
        <w:t xml:space="preserve">ALTER TABLE l2t2 DROP </w:t>
      </w:r>
      <w:r w:rsidR="007E478E" w:rsidRPr="00D210B9">
        <w:rPr>
          <w:highlight w:val="magenta"/>
          <w:lang w:val="en-US"/>
        </w:rPr>
        <w:t>s2</w:t>
      </w:r>
    </w:p>
    <w:p w14:paraId="6567461A" w14:textId="654409D2" w:rsidR="000654D2" w:rsidRDefault="000654D2" w:rsidP="00B33972">
      <w:pPr>
        <w:spacing w:line="360" w:lineRule="auto"/>
        <w:rPr>
          <w:noProof/>
          <w:lang w:val="en-US" w:eastAsia="ru-RU"/>
        </w:rPr>
      </w:pPr>
    </w:p>
    <w:p w14:paraId="530A51EB" w14:textId="7C9F7C4A" w:rsidR="00D815F0" w:rsidRPr="00D0182B" w:rsidRDefault="005A7E8B" w:rsidP="00B33972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4615D8" wp14:editId="5FF6080B">
            <wp:extent cx="5939790" cy="2528570"/>
            <wp:effectExtent l="0" t="0" r="3810" b="5080"/>
            <wp:docPr id="37" name="Рисунок 37" descr="U:\Новая папка\databases-main\lab2\2.6.4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Новая папка\databases-main\lab2\2.6.4(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7839" w14:textId="7A398767" w:rsidR="00BC6F93" w:rsidRPr="00BC6F93" w:rsidRDefault="00BC6F93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5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ля изменения всех записей в таблице l2t3.</w:t>
      </w:r>
    </w:p>
    <w:p w14:paraId="3233B0FC" w14:textId="25BEC83A" w:rsidR="007C333F" w:rsidRPr="00476BA4" w:rsidRDefault="002751B6" w:rsidP="2C7F8B4A">
      <w:pPr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оманда</w:t>
      </w:r>
      <w:r w:rsidRPr="002751B6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="00F15232" w:rsidRPr="00D210B9">
        <w:rPr>
          <w:highlight w:val="magenta"/>
        </w:rPr>
        <w:t xml:space="preserve">UPDATE l2t3 SET s1 = s3, s3 = s3+3, </w:t>
      </w:r>
      <w:r w:rsidR="00D81356" w:rsidRPr="00D210B9">
        <w:rPr>
          <w:highlight w:val="magenta"/>
          <w:lang w:val="en-US"/>
        </w:rPr>
        <w:t>rozhentsev</w:t>
      </w:r>
      <w:r w:rsidR="00F15232" w:rsidRPr="00D210B9">
        <w:rPr>
          <w:highlight w:val="magenta"/>
        </w:rPr>
        <w:t xml:space="preserve"> = "</w:t>
      </w:r>
      <w:r w:rsidR="00D81356" w:rsidRPr="00D210B9">
        <w:rPr>
          <w:highlight w:val="magenta"/>
          <w:lang w:val="en-US"/>
        </w:rPr>
        <w:t>2020</w:t>
      </w:r>
      <w:r w:rsidR="00F15232" w:rsidRPr="00D210B9">
        <w:rPr>
          <w:highlight w:val="magenta"/>
        </w:rPr>
        <w:t>-</w:t>
      </w:r>
      <w:r w:rsidR="00D81356" w:rsidRPr="00D210B9">
        <w:rPr>
          <w:highlight w:val="magenta"/>
          <w:lang w:val="en-US"/>
        </w:rPr>
        <w:t>09</w:t>
      </w:r>
      <w:r w:rsidR="00F15232" w:rsidRPr="00D210B9">
        <w:rPr>
          <w:highlight w:val="magenta"/>
        </w:rPr>
        <w:t>-</w:t>
      </w:r>
      <w:r w:rsidR="00D81356" w:rsidRPr="00D210B9">
        <w:rPr>
          <w:highlight w:val="magenta"/>
          <w:lang w:val="en-US"/>
        </w:rPr>
        <w:t>11</w:t>
      </w:r>
      <w:r w:rsidR="00F15232" w:rsidRPr="00D210B9">
        <w:rPr>
          <w:highlight w:val="magenta"/>
        </w:rPr>
        <w:t>";</w:t>
      </w:r>
    </w:p>
    <w:p w14:paraId="20087268" w14:textId="76187839" w:rsidR="00BC6F93" w:rsidRDefault="00BC6F93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6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ля изменения одной записи в таблице l2t3 в двух вариантах – 1) при помощи LIMIT, 2) при помощи условия выборки WHERE.</w:t>
      </w:r>
    </w:p>
    <w:p w14:paraId="06C251AF" w14:textId="7F19BE7E" w:rsidR="002751B6" w:rsidRPr="00137B65" w:rsidRDefault="002751B6" w:rsidP="2C7F8B4A">
      <w:pPr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Команды</w:t>
      </w:r>
      <w:r w:rsidRPr="00137B65">
        <w:rPr>
          <w:rFonts w:ascii="Times New Roman" w:hAnsi="Times New Roman"/>
          <w:noProof/>
          <w:sz w:val="24"/>
          <w:szCs w:val="24"/>
          <w:lang w:val="en-US" w:eastAsia="ru-RU"/>
        </w:rPr>
        <w:t>:</w:t>
      </w:r>
    </w:p>
    <w:p w14:paraId="2F6BE912" w14:textId="609023F3" w:rsidR="008E531E" w:rsidRPr="00D210B9" w:rsidRDefault="008E531E" w:rsidP="0085641F">
      <w:pPr>
        <w:rPr>
          <w:highlight w:val="magenta"/>
        </w:rPr>
      </w:pPr>
      <w:r w:rsidRPr="00D210B9">
        <w:rPr>
          <w:highlight w:val="magenta"/>
        </w:rPr>
        <w:t xml:space="preserve">UPDATE l2t3 SET s1 = s3, s3 = s1, </w:t>
      </w:r>
      <w:r w:rsidR="006B4DAA" w:rsidRPr="00D210B9">
        <w:rPr>
          <w:highlight w:val="magenta"/>
          <w:lang w:val="en-US"/>
        </w:rPr>
        <w:t>rozhentsev</w:t>
      </w:r>
      <w:r w:rsidRPr="00D210B9">
        <w:rPr>
          <w:highlight w:val="magenta"/>
        </w:rPr>
        <w:t xml:space="preserve"> = "</w:t>
      </w:r>
      <w:r w:rsidR="006B4DAA" w:rsidRPr="00D210B9">
        <w:rPr>
          <w:highlight w:val="magenta"/>
          <w:lang w:val="en-US"/>
        </w:rPr>
        <w:t>2020</w:t>
      </w:r>
      <w:r w:rsidRPr="00D210B9">
        <w:rPr>
          <w:highlight w:val="magenta"/>
        </w:rPr>
        <w:t>-0</w:t>
      </w:r>
      <w:r w:rsidR="006B4DAA" w:rsidRPr="00D210B9">
        <w:rPr>
          <w:highlight w:val="magenta"/>
          <w:lang w:val="en-US"/>
        </w:rPr>
        <w:t>9</w:t>
      </w:r>
      <w:r w:rsidRPr="00D210B9">
        <w:rPr>
          <w:highlight w:val="magenta"/>
        </w:rPr>
        <w:t>-</w:t>
      </w:r>
      <w:r w:rsidR="006B4DAA" w:rsidRPr="00D210B9">
        <w:rPr>
          <w:highlight w:val="magenta"/>
          <w:lang w:val="en-US"/>
        </w:rPr>
        <w:t>11</w:t>
      </w:r>
      <w:r w:rsidRPr="00D210B9">
        <w:rPr>
          <w:highlight w:val="magenta"/>
        </w:rPr>
        <w:t>" LIMIT 1;</w:t>
      </w:r>
    </w:p>
    <w:p w14:paraId="64ED26FC" w14:textId="3E22C3C1" w:rsidR="009210BD" w:rsidRPr="0085641F" w:rsidRDefault="006B4DAA" w:rsidP="0085641F">
      <w:r w:rsidRPr="00D210B9">
        <w:rPr>
          <w:highlight w:val="magenta"/>
        </w:rPr>
        <w:t>UPDATE l2t3 SET s1=</w:t>
      </w:r>
      <w:r w:rsidRPr="00D210B9">
        <w:rPr>
          <w:highlight w:val="magenta"/>
          <w:lang w:val="en-US"/>
        </w:rPr>
        <w:t>5</w:t>
      </w:r>
      <w:r w:rsidR="00EE290D" w:rsidRPr="00D210B9">
        <w:rPr>
          <w:highlight w:val="magenta"/>
        </w:rPr>
        <w:t>, s3=1</w:t>
      </w:r>
      <w:r w:rsidRPr="00D210B9">
        <w:rPr>
          <w:highlight w:val="magenta"/>
          <w:lang w:val="en-US"/>
        </w:rPr>
        <w:t>0</w:t>
      </w:r>
      <w:r w:rsidRPr="00D210B9">
        <w:rPr>
          <w:highlight w:val="magenta"/>
        </w:rPr>
        <w:t xml:space="preserve">, </w:t>
      </w:r>
      <w:r w:rsidRPr="00D210B9">
        <w:rPr>
          <w:highlight w:val="magenta"/>
          <w:lang w:val="en-US"/>
        </w:rPr>
        <w:t>rozhentsev</w:t>
      </w:r>
      <w:r w:rsidR="00EE290D" w:rsidRPr="00D210B9">
        <w:rPr>
          <w:highlight w:val="magenta"/>
        </w:rPr>
        <w:t>="20</w:t>
      </w:r>
      <w:r w:rsidRPr="00D210B9">
        <w:rPr>
          <w:highlight w:val="magenta"/>
          <w:lang w:val="en-US"/>
        </w:rPr>
        <w:t>20</w:t>
      </w:r>
      <w:r w:rsidR="00EE290D" w:rsidRPr="00D210B9">
        <w:rPr>
          <w:highlight w:val="magenta"/>
        </w:rPr>
        <w:t>-10-</w:t>
      </w:r>
      <w:r w:rsidRPr="00D210B9">
        <w:rPr>
          <w:highlight w:val="magenta"/>
          <w:lang w:val="en-US"/>
        </w:rPr>
        <w:t>11</w:t>
      </w:r>
      <w:r w:rsidR="00EE290D" w:rsidRPr="00D210B9">
        <w:rPr>
          <w:highlight w:val="magenta"/>
        </w:rPr>
        <w:t>" WHERE s1=</w:t>
      </w:r>
      <w:r w:rsidRPr="00D210B9">
        <w:rPr>
          <w:highlight w:val="magenta"/>
          <w:lang w:val="en-US"/>
        </w:rPr>
        <w:t>300</w:t>
      </w:r>
      <w:r w:rsidR="00EE290D" w:rsidRPr="00D210B9">
        <w:rPr>
          <w:highlight w:val="magenta"/>
        </w:rPr>
        <w:t>;</w:t>
      </w:r>
    </w:p>
    <w:p w14:paraId="48FAA3D1" w14:textId="0B2D8B00" w:rsidR="009210BD" w:rsidRDefault="005A7E8B" w:rsidP="2C7F8B4A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FDE7DB" wp14:editId="4DC7F5CD">
            <wp:extent cx="5931535" cy="3832225"/>
            <wp:effectExtent l="0" t="0" r="0" b="0"/>
            <wp:docPr id="38" name="Рисунок 38" descr="U:\Новая папка\databases-main\lab2\2.6.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Новая папка\databases-main\lab2\2.6.6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CA9D" w14:textId="2633C96E" w:rsidR="00BC6F93" w:rsidRPr="00BC6F93" w:rsidRDefault="009210BD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6.7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="00BC6F93" w:rsidRPr="00BC6F93">
        <w:t xml:space="preserve"> </w:t>
      </w:r>
      <w:r w:rsidR="00BC6F93" w:rsidRPr="00BC6F93">
        <w:rPr>
          <w:rFonts w:ascii="Times New Roman" w:hAnsi="Times New Roman"/>
          <w:noProof/>
          <w:sz w:val="24"/>
          <w:szCs w:val="24"/>
          <w:lang w:eastAsia="ru-RU"/>
        </w:rPr>
        <w:t>Составьте и выполните запрос для удаления одной записи в таблице l2t3, используя условие выборки.</w:t>
      </w:r>
    </w:p>
    <w:p w14:paraId="2B5443EF" w14:textId="1E02C312" w:rsidR="00476BA4" w:rsidRPr="005A7E8B" w:rsidRDefault="00465464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Команда</w:t>
      </w:r>
      <w:r w:rsidRPr="00465464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: </w:t>
      </w:r>
      <w:r w:rsidR="009210BD" w:rsidRPr="00D210B9">
        <w:rPr>
          <w:highlight w:val="magenta"/>
        </w:rPr>
        <w:t xml:space="preserve">DELETE FROM l2t3 </w:t>
      </w:r>
      <w:r w:rsidR="00F54FF2">
        <w:rPr>
          <w:highlight w:val="magenta"/>
        </w:rPr>
        <w:t>WHERE s1=</w:t>
      </w:r>
      <w:r w:rsidR="00F54FF2">
        <w:rPr>
          <w:highlight w:val="magenta"/>
          <w:lang w:val="en-US"/>
        </w:rPr>
        <w:t>7</w:t>
      </w:r>
      <w:bookmarkStart w:id="0" w:name="_GoBack"/>
      <w:bookmarkEnd w:id="0"/>
      <w:r w:rsidR="009210BD" w:rsidRPr="00D210B9">
        <w:rPr>
          <w:highlight w:val="magenta"/>
        </w:rPr>
        <w:t>;</w:t>
      </w:r>
      <w:r w:rsidR="002751B6" w:rsidRPr="002751B6">
        <w:rPr>
          <w:noProof/>
          <w:lang w:val="en-US" w:eastAsia="ru-RU"/>
        </w:rPr>
        <w:t xml:space="preserve"> </w:t>
      </w:r>
      <w:r w:rsidR="005A7E8B">
        <w:rPr>
          <w:noProof/>
          <w:lang w:eastAsia="ru-RU"/>
        </w:rPr>
        <w:drawing>
          <wp:inline distT="0" distB="0" distL="0" distR="0" wp14:anchorId="1751E73D" wp14:editId="6012D74A">
            <wp:extent cx="5931535" cy="3554095"/>
            <wp:effectExtent l="0" t="0" r="0" b="8255"/>
            <wp:docPr id="39" name="Рисунок 39" descr="U:\Новая папка\databases-main\lab2\2.6.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Новая папка\databases-main\lab2\2.6.7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EA38" w14:textId="6F870683" w:rsidR="009210BD" w:rsidRPr="002500D7" w:rsidRDefault="00476BA4" w:rsidP="00476BA4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Задание</w:t>
      </w:r>
      <w:r w:rsidRPr="00137B6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2.7</w:t>
      </w:r>
      <w:r w:rsidR="002500D7">
        <w:rPr>
          <w:rFonts w:ascii="Times New Roman" w:hAnsi="Times New Roman"/>
          <w:b/>
          <w:noProof/>
          <w:sz w:val="24"/>
          <w:szCs w:val="24"/>
          <w:lang w:eastAsia="ru-RU"/>
        </w:rPr>
        <w:t>.</w:t>
      </w:r>
    </w:p>
    <w:p w14:paraId="6FCC3266" w14:textId="2A709D1C" w:rsidR="00497D8B" w:rsidRPr="00BC6F93" w:rsidRDefault="00BC6F93" w:rsidP="2C7F8B4A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BC6F93">
        <w:rPr>
          <w:rFonts w:ascii="Times New Roman" w:hAnsi="Times New Roman"/>
          <w:noProof/>
          <w:sz w:val="24"/>
          <w:szCs w:val="24"/>
          <w:lang w:eastAsia="ru-RU"/>
        </w:rPr>
        <w:t>2.7.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  <w:r w:rsidRPr="00BC6F93">
        <w:rPr>
          <w:rFonts w:ascii="Times New Roman" w:hAnsi="Times New Roman"/>
          <w:noProof/>
          <w:sz w:val="24"/>
          <w:szCs w:val="24"/>
          <w:lang w:eastAsia="ru-RU"/>
        </w:rPr>
        <w:t>Для сохранения ваших данных достаточно экспортировать данные вашей БД. Для этого в левой панели PhpMyAdmin выберите вашу БД, а в верхнем меню «Экспорт». Нажмите «OK», начнется скачивание файла выгрузки вашей БД.</w:t>
      </w:r>
    </w:p>
    <w:p w14:paraId="09086E17" w14:textId="7FADDEFD" w:rsidR="00497D8B" w:rsidRPr="000654D2" w:rsidRDefault="005A7E8B" w:rsidP="2C7F8B4A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291E99" wp14:editId="0DD00072">
            <wp:extent cx="5542280" cy="8674735"/>
            <wp:effectExtent l="0" t="0" r="1270" b="0"/>
            <wp:docPr id="40" name="Рисунок 40" descr="U:\Новая папка\databases-main\lab2\d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Новая папка\databases-main\lab2\dam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45CC" w14:textId="3C7EAB42" w:rsidR="2C7F8B4A" w:rsidRPr="008F48DD" w:rsidRDefault="2C7F8B4A" w:rsidP="2C7F8B4A">
      <w:pPr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2C7F8B4A" w:rsidRPr="008F48DD" w:rsidSect="00D2690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DEFAB" w14:textId="77777777" w:rsidR="001945EE" w:rsidRDefault="001945EE">
      <w:pPr>
        <w:spacing w:after="0" w:line="240" w:lineRule="auto"/>
      </w:pPr>
      <w:r>
        <w:separator/>
      </w:r>
    </w:p>
  </w:endnote>
  <w:endnote w:type="continuationSeparator" w:id="0">
    <w:p w14:paraId="686D1740" w14:textId="77777777" w:rsidR="001945EE" w:rsidRDefault="0019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0818" w14:textId="77777777" w:rsidR="003A0D54" w:rsidRDefault="001945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6B9AB" w14:textId="77777777" w:rsidR="003A0D54" w:rsidRDefault="001945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3A0D54" w:rsidRDefault="001945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97810" w14:textId="77777777" w:rsidR="001945EE" w:rsidRDefault="001945EE">
      <w:pPr>
        <w:spacing w:after="0" w:line="240" w:lineRule="auto"/>
      </w:pPr>
      <w:r>
        <w:separator/>
      </w:r>
    </w:p>
  </w:footnote>
  <w:footnote w:type="continuationSeparator" w:id="0">
    <w:p w14:paraId="65C70833" w14:textId="77777777" w:rsidR="001945EE" w:rsidRDefault="0019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3D3EC" w14:textId="77777777" w:rsidR="003A0D54" w:rsidRDefault="001945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F396" w14:textId="77777777" w:rsidR="003A0D54" w:rsidRDefault="001945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B00A" w14:textId="77777777" w:rsidR="003A0D54" w:rsidRDefault="001945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02F6"/>
    <w:multiLevelType w:val="hybridMultilevel"/>
    <w:tmpl w:val="8ACC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8"/>
    <w:rsid w:val="000104C6"/>
    <w:rsid w:val="00011128"/>
    <w:rsid w:val="0005289C"/>
    <w:rsid w:val="000654D2"/>
    <w:rsid w:val="00137B65"/>
    <w:rsid w:val="001443F1"/>
    <w:rsid w:val="00162DD8"/>
    <w:rsid w:val="00173ECF"/>
    <w:rsid w:val="001945EE"/>
    <w:rsid w:val="001C3ABC"/>
    <w:rsid w:val="001E0F1D"/>
    <w:rsid w:val="002040B9"/>
    <w:rsid w:val="0022671F"/>
    <w:rsid w:val="00237CDB"/>
    <w:rsid w:val="002500D7"/>
    <w:rsid w:val="002751B6"/>
    <w:rsid w:val="0032039A"/>
    <w:rsid w:val="00334901"/>
    <w:rsid w:val="00336EC7"/>
    <w:rsid w:val="003C01A6"/>
    <w:rsid w:val="003F4DE4"/>
    <w:rsid w:val="00436EF7"/>
    <w:rsid w:val="00436FEA"/>
    <w:rsid w:val="004543B7"/>
    <w:rsid w:val="00465464"/>
    <w:rsid w:val="00476BA4"/>
    <w:rsid w:val="00497D8B"/>
    <w:rsid w:val="0054671D"/>
    <w:rsid w:val="005A172A"/>
    <w:rsid w:val="005A7382"/>
    <w:rsid w:val="005A7E8B"/>
    <w:rsid w:val="006713B9"/>
    <w:rsid w:val="006B4DAA"/>
    <w:rsid w:val="006C04E1"/>
    <w:rsid w:val="007369BE"/>
    <w:rsid w:val="0073701D"/>
    <w:rsid w:val="00753050"/>
    <w:rsid w:val="007666DE"/>
    <w:rsid w:val="007B1086"/>
    <w:rsid w:val="007C333F"/>
    <w:rsid w:val="007D2DC9"/>
    <w:rsid w:val="007E478E"/>
    <w:rsid w:val="00811564"/>
    <w:rsid w:val="0085641F"/>
    <w:rsid w:val="008D2E60"/>
    <w:rsid w:val="008E531E"/>
    <w:rsid w:val="008F48DD"/>
    <w:rsid w:val="00917544"/>
    <w:rsid w:val="009210BD"/>
    <w:rsid w:val="009A2648"/>
    <w:rsid w:val="009D0EB2"/>
    <w:rsid w:val="00A13FC9"/>
    <w:rsid w:val="00A45CFA"/>
    <w:rsid w:val="00A72AF8"/>
    <w:rsid w:val="00AF479A"/>
    <w:rsid w:val="00B1784D"/>
    <w:rsid w:val="00B33972"/>
    <w:rsid w:val="00B875DA"/>
    <w:rsid w:val="00B9098A"/>
    <w:rsid w:val="00BC6F93"/>
    <w:rsid w:val="00BF253E"/>
    <w:rsid w:val="00C05402"/>
    <w:rsid w:val="00C10207"/>
    <w:rsid w:val="00C7312A"/>
    <w:rsid w:val="00C80884"/>
    <w:rsid w:val="00C94FE0"/>
    <w:rsid w:val="00CA1315"/>
    <w:rsid w:val="00CF09AC"/>
    <w:rsid w:val="00D0182B"/>
    <w:rsid w:val="00D13249"/>
    <w:rsid w:val="00D210B9"/>
    <w:rsid w:val="00D81356"/>
    <w:rsid w:val="00D815F0"/>
    <w:rsid w:val="00DE67E9"/>
    <w:rsid w:val="00DF4D32"/>
    <w:rsid w:val="00E67DFF"/>
    <w:rsid w:val="00EE290D"/>
    <w:rsid w:val="00F15232"/>
    <w:rsid w:val="00F26437"/>
    <w:rsid w:val="00F54FF2"/>
    <w:rsid w:val="00F647C0"/>
    <w:rsid w:val="00FD42C2"/>
    <w:rsid w:val="00FD60C4"/>
    <w:rsid w:val="00FF28E3"/>
    <w:rsid w:val="22E9FE9D"/>
    <w:rsid w:val="2C7F8B4A"/>
    <w:rsid w:val="47F3A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6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C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3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CD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D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65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CD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3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CD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DB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6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909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36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3A7B-C194-4BD1-AB83-824B1E77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</dc:creator>
  <cp:lastModifiedBy>Alex R</cp:lastModifiedBy>
  <cp:revision>4</cp:revision>
  <cp:lastPrinted>2019-12-11T06:27:00Z</cp:lastPrinted>
  <dcterms:created xsi:type="dcterms:W3CDTF">2020-11-14T10:59:00Z</dcterms:created>
  <dcterms:modified xsi:type="dcterms:W3CDTF">2020-11-14T11:03:00Z</dcterms:modified>
</cp:coreProperties>
</file>